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3C0F" w14:textId="771E066D" w:rsidR="00697545" w:rsidRPr="008C1535" w:rsidRDefault="00AF5446" w:rsidP="00697545">
      <w:pPr>
        <w:ind w:left="-709" w:right="-660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TALLER N°1: </w:t>
      </w:r>
      <w:r w:rsidR="00406932" w:rsidRPr="008C1535">
        <w:rPr>
          <w:b/>
          <w:sz w:val="24"/>
          <w:szCs w:val="32"/>
        </w:rPr>
        <w:t>ACTIVIDAD DE APRENDIZAJE</w:t>
      </w:r>
      <w:r w:rsidR="00697545" w:rsidRPr="008C1535">
        <w:rPr>
          <w:b/>
          <w:sz w:val="24"/>
          <w:szCs w:val="32"/>
        </w:rPr>
        <w:t xml:space="preserve"> DE PRÓTESIS FIJA</w:t>
      </w:r>
      <w:r w:rsidR="00DC7211" w:rsidRPr="008C1535">
        <w:rPr>
          <w:b/>
          <w:sz w:val="24"/>
          <w:szCs w:val="32"/>
        </w:rPr>
        <w:t xml:space="preserve"> </w:t>
      </w:r>
    </w:p>
    <w:p w14:paraId="3C2DBC87" w14:textId="1A783157" w:rsidR="004C0BA6" w:rsidRPr="008C1535" w:rsidRDefault="00697545" w:rsidP="00697545">
      <w:pPr>
        <w:ind w:left="-709" w:right="-660"/>
        <w:jc w:val="center"/>
        <w:rPr>
          <w:b/>
          <w:sz w:val="24"/>
          <w:szCs w:val="32"/>
        </w:rPr>
      </w:pPr>
      <w:r w:rsidRPr="008C1535">
        <w:rPr>
          <w:b/>
          <w:szCs w:val="32"/>
        </w:rPr>
        <w:t xml:space="preserve">SIMULACIÓN DE </w:t>
      </w:r>
      <w:r w:rsidR="000341F5" w:rsidRPr="008C1535">
        <w:rPr>
          <w:b/>
          <w:szCs w:val="32"/>
        </w:rPr>
        <w:t>DESOBTURACION PARCIAL DEL CANAL RADICULAR</w:t>
      </w:r>
      <w:r w:rsidR="00A23ABF">
        <w:rPr>
          <w:b/>
          <w:szCs w:val="32"/>
        </w:rPr>
        <w:t xml:space="preserve"> DIENTE 2.5</w:t>
      </w:r>
      <w:r w:rsidR="000341F5" w:rsidRPr="008C1535">
        <w:rPr>
          <w:b/>
          <w:szCs w:val="32"/>
        </w:rPr>
        <w:t>.</w:t>
      </w:r>
    </w:p>
    <w:p w14:paraId="3C843218" w14:textId="0D78B44C" w:rsidR="00BC65A4" w:rsidRDefault="00BC65A4" w:rsidP="00697545">
      <w:pPr>
        <w:spacing w:line="240" w:lineRule="auto"/>
        <w:ind w:left="-567" w:right="-518"/>
        <w:jc w:val="both"/>
        <w:rPr>
          <w:szCs w:val="32"/>
        </w:rPr>
      </w:pPr>
      <w:r>
        <w:rPr>
          <w:szCs w:val="32"/>
        </w:rPr>
        <w:t>Los talleres s</w:t>
      </w:r>
      <w:r>
        <w:rPr>
          <w:szCs w:val="32"/>
        </w:rPr>
        <w:t xml:space="preserve">on </w:t>
      </w:r>
      <w:r>
        <w:rPr>
          <w:szCs w:val="32"/>
        </w:rPr>
        <w:t>actividades</w:t>
      </w:r>
      <w:r>
        <w:rPr>
          <w:szCs w:val="32"/>
        </w:rPr>
        <w:t xml:space="preserve"> preclínicas</w:t>
      </w:r>
      <w:r>
        <w:rPr>
          <w:szCs w:val="32"/>
        </w:rPr>
        <w:t xml:space="preserve"> en que todos los estudiantes realizarán la misma actividad al mismo tiempo, de manera de poder ver las demostraciones docentes en conjunto independientemente del grado de avance en </w:t>
      </w:r>
      <w:r>
        <w:rPr>
          <w:szCs w:val="32"/>
        </w:rPr>
        <w:t xml:space="preserve">el resto de sus </w:t>
      </w:r>
      <w:r>
        <w:rPr>
          <w:szCs w:val="32"/>
        </w:rPr>
        <w:t xml:space="preserve">actividades preclínicas. </w:t>
      </w:r>
    </w:p>
    <w:p w14:paraId="11396569" w14:textId="0868EE22" w:rsidR="004C0BA6" w:rsidRPr="008C1535" w:rsidRDefault="004263B3" w:rsidP="00697545">
      <w:pPr>
        <w:spacing w:line="240" w:lineRule="auto"/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APRENDIZAJE</w:t>
      </w:r>
      <w:r w:rsidR="00DC7211" w:rsidRPr="008C1535">
        <w:rPr>
          <w:b/>
          <w:szCs w:val="32"/>
        </w:rPr>
        <w:t>S</w:t>
      </w:r>
      <w:r w:rsidRPr="008C1535">
        <w:rPr>
          <w:b/>
          <w:szCs w:val="32"/>
        </w:rPr>
        <w:t xml:space="preserve"> ESPERADO</w:t>
      </w:r>
      <w:r w:rsidR="00DC7211" w:rsidRPr="008C1535">
        <w:rPr>
          <w:b/>
          <w:szCs w:val="32"/>
        </w:rPr>
        <w:t>S</w:t>
      </w:r>
      <w:r w:rsidRPr="008C1535">
        <w:rPr>
          <w:szCs w:val="32"/>
        </w:rPr>
        <w:t>:</w:t>
      </w:r>
    </w:p>
    <w:p w14:paraId="61F43872" w14:textId="77777777" w:rsidR="004C0BA6" w:rsidRPr="008C1535" w:rsidRDefault="004C0BA6" w:rsidP="00697545">
      <w:pPr>
        <w:pStyle w:val="Prrafodelista"/>
        <w:numPr>
          <w:ilvl w:val="0"/>
          <w:numId w:val="4"/>
        </w:numPr>
        <w:ind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Realiza el cálculo de la cantidad de mm que debe y puede desobturar para cada caso.</w:t>
      </w:r>
    </w:p>
    <w:p w14:paraId="71265C4E" w14:textId="77777777" w:rsidR="004263B3" w:rsidRPr="008C1535" w:rsidRDefault="003A16C9" w:rsidP="00697545">
      <w:pPr>
        <w:pStyle w:val="Prrafodelista"/>
        <w:numPr>
          <w:ilvl w:val="0"/>
          <w:numId w:val="4"/>
        </w:numPr>
        <w:ind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R</w:t>
      </w:r>
      <w:r w:rsidR="004263B3" w:rsidRPr="008C1535">
        <w:rPr>
          <w:szCs w:val="32"/>
          <w:lang w:val="es-CL"/>
        </w:rPr>
        <w:t xml:space="preserve">econoce y realiza las etapas en la </w:t>
      </w:r>
      <w:r w:rsidR="001301FC" w:rsidRPr="008C1535">
        <w:rPr>
          <w:szCs w:val="32"/>
          <w:lang w:val="es-CL"/>
        </w:rPr>
        <w:t>desobturación</w:t>
      </w:r>
      <w:r w:rsidR="004263B3" w:rsidRPr="008C1535">
        <w:rPr>
          <w:szCs w:val="32"/>
          <w:lang w:val="es-CL"/>
        </w:rPr>
        <w:t xml:space="preserve"> parcial de canales radiculares. </w:t>
      </w:r>
    </w:p>
    <w:p w14:paraId="67B015F1" w14:textId="77777777" w:rsidR="004263B3" w:rsidRPr="008C1535" w:rsidRDefault="003A16C9" w:rsidP="00697545">
      <w:pPr>
        <w:pStyle w:val="Prrafodelista"/>
        <w:numPr>
          <w:ilvl w:val="0"/>
          <w:numId w:val="4"/>
        </w:numPr>
        <w:ind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R</w:t>
      </w:r>
      <w:r w:rsidR="004263B3" w:rsidRPr="008C1535">
        <w:rPr>
          <w:szCs w:val="32"/>
          <w:lang w:val="es-CL"/>
        </w:rPr>
        <w:t xml:space="preserve">econoce y realiza las etapas en la </w:t>
      </w:r>
      <w:r w:rsidR="001301FC" w:rsidRPr="008C1535">
        <w:rPr>
          <w:szCs w:val="32"/>
          <w:lang w:val="es-CL"/>
        </w:rPr>
        <w:t>preparación</w:t>
      </w:r>
      <w:r w:rsidR="004263B3" w:rsidRPr="008C1535">
        <w:rPr>
          <w:szCs w:val="32"/>
          <w:lang w:val="es-CL"/>
        </w:rPr>
        <w:t xml:space="preserve"> parcial de canales radiculares para alojar una </w:t>
      </w:r>
      <w:r w:rsidR="001301FC" w:rsidRPr="008C1535">
        <w:rPr>
          <w:szCs w:val="32"/>
          <w:lang w:val="es-CL"/>
        </w:rPr>
        <w:t>espiga.</w:t>
      </w:r>
    </w:p>
    <w:p w14:paraId="6946B742" w14:textId="77777777" w:rsidR="004263B3" w:rsidRPr="008C1535" w:rsidRDefault="003A16C9" w:rsidP="00697545">
      <w:pPr>
        <w:pStyle w:val="Prrafodelista"/>
        <w:numPr>
          <w:ilvl w:val="0"/>
          <w:numId w:val="4"/>
        </w:numPr>
        <w:ind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R</w:t>
      </w:r>
      <w:r w:rsidR="004263B3" w:rsidRPr="008C1535">
        <w:rPr>
          <w:szCs w:val="32"/>
          <w:lang w:val="es-CL"/>
        </w:rPr>
        <w:t>econoce</w:t>
      </w:r>
      <w:r w:rsidR="004C0BA6" w:rsidRPr="008C1535">
        <w:rPr>
          <w:szCs w:val="32"/>
          <w:lang w:val="es-CL"/>
        </w:rPr>
        <w:t xml:space="preserve"> y utiliza correctamente</w:t>
      </w:r>
      <w:r w:rsidR="004263B3" w:rsidRPr="008C1535">
        <w:rPr>
          <w:szCs w:val="32"/>
          <w:lang w:val="es-CL"/>
        </w:rPr>
        <w:t xml:space="preserve"> el instrumental y material necesario para dicha actividad.</w:t>
      </w:r>
    </w:p>
    <w:p w14:paraId="58F150B7" w14:textId="77777777" w:rsidR="00A04A71" w:rsidRPr="008C1535" w:rsidRDefault="003A16C9" w:rsidP="00697545">
      <w:pPr>
        <w:pStyle w:val="Prrafodelista"/>
        <w:numPr>
          <w:ilvl w:val="0"/>
          <w:numId w:val="4"/>
        </w:numPr>
        <w:ind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R</w:t>
      </w:r>
      <w:r w:rsidR="004263B3" w:rsidRPr="008C1535">
        <w:rPr>
          <w:szCs w:val="32"/>
          <w:lang w:val="es-CL"/>
        </w:rPr>
        <w:t>econoce los errores que se pueden producir durante el procedimiento.</w:t>
      </w:r>
    </w:p>
    <w:p w14:paraId="3CB27258" w14:textId="77777777" w:rsidR="00697545" w:rsidRPr="008C1535" w:rsidRDefault="00697545" w:rsidP="00697545">
      <w:pPr>
        <w:pStyle w:val="Prrafodelista"/>
        <w:ind w:left="-162" w:right="-518"/>
        <w:jc w:val="both"/>
        <w:rPr>
          <w:szCs w:val="32"/>
          <w:lang w:val="es-CL"/>
        </w:rPr>
      </w:pPr>
    </w:p>
    <w:p w14:paraId="24D96918" w14:textId="346585B5" w:rsidR="00EB4CE8" w:rsidRPr="008C1535" w:rsidRDefault="001301FC" w:rsidP="00697545">
      <w:pPr>
        <w:spacing w:line="240" w:lineRule="auto"/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METODOLOGIA</w:t>
      </w:r>
      <w:r w:rsidRPr="008C1535">
        <w:rPr>
          <w:szCs w:val="32"/>
        </w:rPr>
        <w:t>:</w:t>
      </w:r>
      <w:r w:rsidR="00EB4CE8" w:rsidRPr="008C1535">
        <w:rPr>
          <w:szCs w:val="32"/>
        </w:rPr>
        <w:t xml:space="preserve"> </w:t>
      </w:r>
      <w:r w:rsidR="00BC65A4">
        <w:rPr>
          <w:szCs w:val="32"/>
        </w:rPr>
        <w:t>T</w:t>
      </w:r>
      <w:r w:rsidR="00EB4CE8" w:rsidRPr="008C1535">
        <w:rPr>
          <w:szCs w:val="32"/>
        </w:rPr>
        <w:t>raba</w:t>
      </w:r>
      <w:r w:rsidR="003A16C9" w:rsidRPr="008C1535">
        <w:rPr>
          <w:szCs w:val="32"/>
        </w:rPr>
        <w:t xml:space="preserve">jan de a </w:t>
      </w:r>
      <w:r w:rsidR="003A16C9" w:rsidRPr="008C1535">
        <w:rPr>
          <w:b/>
          <w:szCs w:val="32"/>
        </w:rPr>
        <w:t>dos alumnos</w:t>
      </w:r>
      <w:r w:rsidR="00FA2C3D" w:rsidRPr="008C1535">
        <w:rPr>
          <w:szCs w:val="32"/>
        </w:rPr>
        <w:t>,</w:t>
      </w:r>
      <w:r w:rsidR="003A16C9" w:rsidRPr="008C1535">
        <w:rPr>
          <w:szCs w:val="32"/>
        </w:rPr>
        <w:t xml:space="preserve"> </w:t>
      </w:r>
      <w:r w:rsidR="00E07FB2" w:rsidRPr="008C1535">
        <w:rPr>
          <w:szCs w:val="32"/>
        </w:rPr>
        <w:t>rellenando los datos que se piden</w:t>
      </w:r>
      <w:r w:rsidR="004769C0">
        <w:rPr>
          <w:szCs w:val="32"/>
        </w:rPr>
        <w:t xml:space="preserve"> en esta guía</w:t>
      </w:r>
      <w:r w:rsidR="00E07FB2" w:rsidRPr="008C1535">
        <w:rPr>
          <w:szCs w:val="32"/>
        </w:rPr>
        <w:t xml:space="preserve"> respecto </w:t>
      </w:r>
      <w:r w:rsidR="00A23ABF">
        <w:rPr>
          <w:szCs w:val="32"/>
        </w:rPr>
        <w:t>a un</w:t>
      </w:r>
      <w:r w:rsidR="00E07FB2" w:rsidRPr="008C1535">
        <w:rPr>
          <w:szCs w:val="32"/>
        </w:rPr>
        <w:t xml:space="preserve"> diente </w:t>
      </w:r>
      <w:r w:rsidR="004769C0">
        <w:rPr>
          <w:szCs w:val="32"/>
        </w:rPr>
        <w:t xml:space="preserve">simulado con tratamiento endodóntico. Luego deberán </w:t>
      </w:r>
      <w:r w:rsidR="000D6CB9">
        <w:rPr>
          <w:szCs w:val="32"/>
        </w:rPr>
        <w:t xml:space="preserve">realizar cada uno en su diente </w:t>
      </w:r>
      <w:r w:rsidR="00697545" w:rsidRPr="008C1535">
        <w:rPr>
          <w:szCs w:val="32"/>
        </w:rPr>
        <w:t>lo</w:t>
      </w:r>
      <w:r w:rsidR="009D60A1" w:rsidRPr="008C1535">
        <w:rPr>
          <w:szCs w:val="32"/>
        </w:rPr>
        <w:t>s procedimientos indicados</w:t>
      </w:r>
      <w:r w:rsidR="00FA2C3D" w:rsidRPr="008C1535">
        <w:rPr>
          <w:szCs w:val="32"/>
        </w:rPr>
        <w:t>.</w:t>
      </w:r>
      <w:r w:rsidR="00DC7211" w:rsidRPr="008C1535">
        <w:rPr>
          <w:szCs w:val="32"/>
        </w:rPr>
        <w:t xml:space="preserve"> Esta actividad es formativa, pero debe ser terminada para continuar realizando las actividades preclínicas</w:t>
      </w:r>
      <w:r w:rsidR="00A23ABF">
        <w:rPr>
          <w:szCs w:val="32"/>
        </w:rPr>
        <w:t>.</w:t>
      </w:r>
    </w:p>
    <w:p w14:paraId="282C270A" w14:textId="6D16AEE8" w:rsidR="00EB4CE8" w:rsidRPr="008C1535" w:rsidRDefault="009D60A1" w:rsidP="00697545">
      <w:pPr>
        <w:spacing w:line="240" w:lineRule="auto"/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PROPÓ</w:t>
      </w:r>
      <w:r w:rsidR="00EB4CE8" w:rsidRPr="008C1535">
        <w:rPr>
          <w:b/>
          <w:szCs w:val="32"/>
        </w:rPr>
        <w:t>SITO DE LA ACTIVIDAD</w:t>
      </w:r>
      <w:r w:rsidR="00EB4CE8" w:rsidRPr="008C1535">
        <w:rPr>
          <w:szCs w:val="32"/>
        </w:rPr>
        <w:t xml:space="preserve">: </w:t>
      </w:r>
      <w:r w:rsidR="004C0BA6" w:rsidRPr="008C1535">
        <w:rPr>
          <w:szCs w:val="32"/>
        </w:rPr>
        <w:t xml:space="preserve">que </w:t>
      </w:r>
      <w:r w:rsidR="00A23ABF">
        <w:rPr>
          <w:szCs w:val="32"/>
        </w:rPr>
        <w:t xml:space="preserve">los </w:t>
      </w:r>
      <w:r w:rsidR="00EB4CE8" w:rsidRPr="008C1535">
        <w:rPr>
          <w:szCs w:val="32"/>
        </w:rPr>
        <w:t>estudiante</w:t>
      </w:r>
      <w:r w:rsidR="00A23ABF">
        <w:rPr>
          <w:szCs w:val="32"/>
        </w:rPr>
        <w:t>s</w:t>
      </w:r>
      <w:r w:rsidR="00EB4CE8" w:rsidRPr="008C1535">
        <w:rPr>
          <w:szCs w:val="32"/>
        </w:rPr>
        <w:t xml:space="preserve"> aprenda</w:t>
      </w:r>
      <w:r w:rsidR="00A23ABF">
        <w:rPr>
          <w:szCs w:val="32"/>
        </w:rPr>
        <w:t>n</w:t>
      </w:r>
      <w:r w:rsidR="00EB4CE8" w:rsidRPr="008C1535">
        <w:rPr>
          <w:szCs w:val="32"/>
        </w:rPr>
        <w:t xml:space="preserve"> a realizar correctamente</w:t>
      </w:r>
      <w:r w:rsidR="00B25119" w:rsidRPr="008C1535">
        <w:rPr>
          <w:szCs w:val="32"/>
        </w:rPr>
        <w:t xml:space="preserve"> la </w:t>
      </w:r>
      <w:r w:rsidR="001301FC" w:rsidRPr="008C1535">
        <w:rPr>
          <w:szCs w:val="32"/>
        </w:rPr>
        <w:t>desobturación</w:t>
      </w:r>
      <w:r w:rsidR="004C0BA6" w:rsidRPr="008C1535">
        <w:rPr>
          <w:szCs w:val="32"/>
        </w:rPr>
        <w:t xml:space="preserve"> </w:t>
      </w:r>
      <w:r w:rsidR="00270024">
        <w:rPr>
          <w:szCs w:val="32"/>
        </w:rPr>
        <w:t xml:space="preserve">parcial </w:t>
      </w:r>
      <w:r w:rsidR="004C0BA6" w:rsidRPr="008C1535">
        <w:rPr>
          <w:szCs w:val="32"/>
        </w:rPr>
        <w:t xml:space="preserve">y preparación de canales </w:t>
      </w:r>
      <w:r w:rsidR="00B25119" w:rsidRPr="008C1535">
        <w:rPr>
          <w:szCs w:val="32"/>
        </w:rPr>
        <w:t>radiculares y minimizar</w:t>
      </w:r>
      <w:r w:rsidR="00EB4CE8" w:rsidRPr="008C1535">
        <w:rPr>
          <w:szCs w:val="32"/>
        </w:rPr>
        <w:t xml:space="preserve"> al máximo </w:t>
      </w:r>
      <w:r w:rsidR="004C0BA6" w:rsidRPr="008C1535">
        <w:rPr>
          <w:szCs w:val="32"/>
        </w:rPr>
        <w:t xml:space="preserve">los </w:t>
      </w:r>
      <w:r w:rsidR="003A16C9" w:rsidRPr="008C1535">
        <w:rPr>
          <w:szCs w:val="32"/>
        </w:rPr>
        <w:t>riesgos para</w:t>
      </w:r>
      <w:r w:rsidR="00A23ABF">
        <w:rPr>
          <w:szCs w:val="32"/>
        </w:rPr>
        <w:t xml:space="preserve"> alojar un perno</w:t>
      </w:r>
      <w:r w:rsidR="00B25119" w:rsidRPr="008C1535">
        <w:rPr>
          <w:szCs w:val="32"/>
        </w:rPr>
        <w:t xml:space="preserve"> en el canal. </w:t>
      </w:r>
      <w:r w:rsidR="00BE50BB" w:rsidRPr="008C1535">
        <w:rPr>
          <w:szCs w:val="32"/>
        </w:rPr>
        <w:t>Realizando correctamente</w:t>
      </w:r>
      <w:r w:rsidR="004C0BA6" w:rsidRPr="008C1535">
        <w:rPr>
          <w:szCs w:val="32"/>
        </w:rPr>
        <w:t xml:space="preserve"> los pasos a seguir y </w:t>
      </w:r>
      <w:r w:rsidR="00B25119" w:rsidRPr="008C1535">
        <w:rPr>
          <w:szCs w:val="32"/>
        </w:rPr>
        <w:t>utiliza</w:t>
      </w:r>
      <w:r w:rsidR="004C0BA6" w:rsidRPr="008C1535">
        <w:rPr>
          <w:szCs w:val="32"/>
        </w:rPr>
        <w:t>r</w:t>
      </w:r>
      <w:r w:rsidR="00B25119" w:rsidRPr="008C1535">
        <w:rPr>
          <w:szCs w:val="32"/>
        </w:rPr>
        <w:t xml:space="preserve"> los </w:t>
      </w:r>
      <w:r w:rsidR="003A16C9" w:rsidRPr="008C1535">
        <w:rPr>
          <w:szCs w:val="32"/>
        </w:rPr>
        <w:t>instrumentos y</w:t>
      </w:r>
      <w:r w:rsidR="00B25119" w:rsidRPr="008C1535">
        <w:rPr>
          <w:szCs w:val="32"/>
        </w:rPr>
        <w:t xml:space="preserve"> materiales indicados.</w:t>
      </w:r>
    </w:p>
    <w:p w14:paraId="3F70A587" w14:textId="6AA9758A" w:rsidR="006E5BA1" w:rsidRDefault="00E2340E" w:rsidP="00BC65A4">
      <w:pPr>
        <w:spacing w:line="240" w:lineRule="auto"/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TIEMPO ESTIMADO</w:t>
      </w:r>
      <w:r w:rsidRPr="008C1535">
        <w:rPr>
          <w:szCs w:val="32"/>
        </w:rPr>
        <w:t xml:space="preserve">: </w:t>
      </w:r>
      <w:r w:rsidR="00DC7211" w:rsidRPr="008C1535">
        <w:rPr>
          <w:szCs w:val="32"/>
        </w:rPr>
        <w:t>45 minutos.</w:t>
      </w:r>
      <w:r w:rsidR="000D6CB9">
        <w:rPr>
          <w:b/>
          <w:bCs/>
          <w:noProof/>
          <w:szCs w:val="32"/>
        </w:rPr>
        <w:drawing>
          <wp:anchor distT="0" distB="0" distL="114300" distR="114300" simplePos="0" relativeHeight="251663872" behindDoc="0" locked="0" layoutInCell="1" allowOverlap="1" wp14:anchorId="48F3621A" wp14:editId="3C0FB188">
            <wp:simplePos x="0" y="0"/>
            <wp:positionH relativeFrom="column">
              <wp:posOffset>2814955</wp:posOffset>
            </wp:positionH>
            <wp:positionV relativeFrom="paragraph">
              <wp:posOffset>50800</wp:posOffset>
            </wp:positionV>
            <wp:extent cx="2849245" cy="4229100"/>
            <wp:effectExtent l="0" t="0" r="8255" b="0"/>
            <wp:wrapSquare wrapText="bothSides"/>
            <wp:docPr id="1525120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A3F7A" w14:textId="5BD94112" w:rsidR="006E5BA1" w:rsidRPr="006E5BA1" w:rsidRDefault="006E5BA1" w:rsidP="00DC7211">
      <w:pPr>
        <w:spacing w:line="240" w:lineRule="auto"/>
        <w:ind w:left="-567" w:right="-518"/>
        <w:jc w:val="both"/>
        <w:rPr>
          <w:b/>
          <w:bCs/>
          <w:szCs w:val="32"/>
        </w:rPr>
      </w:pPr>
      <w:r w:rsidRPr="006E5BA1">
        <w:rPr>
          <w:b/>
          <w:bCs/>
          <w:szCs w:val="32"/>
        </w:rPr>
        <w:t xml:space="preserve">MATERIALES: </w:t>
      </w:r>
    </w:p>
    <w:p w14:paraId="1FA6C2BA" w14:textId="7F315CC4" w:rsidR="006E5BA1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proofErr w:type="spellStart"/>
      <w:r>
        <w:rPr>
          <w:szCs w:val="32"/>
        </w:rPr>
        <w:t>Turbina</w:t>
      </w:r>
      <w:proofErr w:type="spellEnd"/>
      <w:r>
        <w:rPr>
          <w:szCs w:val="32"/>
        </w:rPr>
        <w:t>, m</w:t>
      </w:r>
      <w:r w:rsidR="006E5BA1">
        <w:rPr>
          <w:szCs w:val="32"/>
        </w:rPr>
        <w:t xml:space="preserve">icromotor y </w:t>
      </w:r>
      <w:proofErr w:type="spellStart"/>
      <w:r w:rsidR="006E5BA1">
        <w:rPr>
          <w:szCs w:val="32"/>
        </w:rPr>
        <w:t>contraángulo</w:t>
      </w:r>
      <w:proofErr w:type="spellEnd"/>
    </w:p>
    <w:p w14:paraId="342BBED8" w14:textId="4B566395" w:rsidR="000D6CB9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proofErr w:type="spellStart"/>
      <w:r>
        <w:rPr>
          <w:szCs w:val="32"/>
        </w:rPr>
        <w:t>Fresa</w:t>
      </w:r>
      <w:proofErr w:type="spellEnd"/>
      <w:r>
        <w:rPr>
          <w:szCs w:val="32"/>
        </w:rPr>
        <w:t xml:space="preserve"> redonda </w:t>
      </w:r>
      <w:proofErr w:type="spellStart"/>
      <w:r>
        <w:rPr>
          <w:szCs w:val="32"/>
        </w:rPr>
        <w:t>al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elocidad</w:t>
      </w:r>
      <w:proofErr w:type="spellEnd"/>
      <w:r>
        <w:rPr>
          <w:szCs w:val="32"/>
        </w:rPr>
        <w:t xml:space="preserve"> (para </w:t>
      </w:r>
      <w:proofErr w:type="spellStart"/>
      <w:r>
        <w:rPr>
          <w:szCs w:val="32"/>
        </w:rPr>
        <w:t>retirar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restauración</w:t>
      </w:r>
      <w:proofErr w:type="spellEnd"/>
      <w:r>
        <w:rPr>
          <w:szCs w:val="32"/>
        </w:rPr>
        <w:t xml:space="preserve"> provisional de </w:t>
      </w:r>
      <w:proofErr w:type="spellStart"/>
      <w:r>
        <w:rPr>
          <w:szCs w:val="32"/>
        </w:rPr>
        <w:t>vidrio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ionómero</w:t>
      </w:r>
      <w:proofErr w:type="spellEnd"/>
      <w:r>
        <w:rPr>
          <w:szCs w:val="32"/>
        </w:rPr>
        <w:t xml:space="preserve"> y </w:t>
      </w:r>
      <w:proofErr w:type="spellStart"/>
      <w:r>
        <w:rPr>
          <w:szCs w:val="32"/>
        </w:rPr>
        <w:t>fermin</w:t>
      </w:r>
      <w:proofErr w:type="spellEnd"/>
      <w:r>
        <w:rPr>
          <w:szCs w:val="32"/>
        </w:rPr>
        <w:t>)</w:t>
      </w:r>
    </w:p>
    <w:p w14:paraId="3BAED9FA" w14:textId="7ABDD6CB" w:rsidR="000D6CB9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proofErr w:type="spellStart"/>
      <w:r>
        <w:rPr>
          <w:szCs w:val="32"/>
        </w:rPr>
        <w:t>Mechero</w:t>
      </w:r>
      <w:proofErr w:type="spellEnd"/>
    </w:p>
    <w:p w14:paraId="1866292C" w14:textId="6E22914C" w:rsidR="000D6CB9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r>
        <w:rPr>
          <w:szCs w:val="32"/>
        </w:rPr>
        <w:t xml:space="preserve">Lapiz indelible </w:t>
      </w:r>
      <w:proofErr w:type="spellStart"/>
      <w:r>
        <w:rPr>
          <w:szCs w:val="32"/>
        </w:rPr>
        <w:t>fino</w:t>
      </w:r>
      <w:proofErr w:type="spellEnd"/>
    </w:p>
    <w:p w14:paraId="58ED5F0A" w14:textId="43F8D276" w:rsidR="006E5BA1" w:rsidRDefault="006E5BA1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proofErr w:type="spellStart"/>
      <w:r>
        <w:rPr>
          <w:szCs w:val="32"/>
        </w:rPr>
        <w:t>Ata</w:t>
      </w:r>
      <w:r w:rsidR="000D6CB9">
        <w:rPr>
          <w:szCs w:val="32"/>
        </w:rPr>
        <w:t>c</w:t>
      </w:r>
      <w:r>
        <w:rPr>
          <w:szCs w:val="32"/>
        </w:rPr>
        <w:t>ador</w:t>
      </w:r>
      <w:proofErr w:type="spellEnd"/>
      <w:r>
        <w:rPr>
          <w:szCs w:val="32"/>
        </w:rPr>
        <w:t xml:space="preserve"> </w:t>
      </w:r>
    </w:p>
    <w:p w14:paraId="3BD730BF" w14:textId="23908DC8" w:rsidR="000D6CB9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r>
        <w:rPr>
          <w:szCs w:val="32"/>
        </w:rPr>
        <w:t xml:space="preserve">Topes de </w:t>
      </w:r>
      <w:proofErr w:type="spellStart"/>
      <w:r>
        <w:rPr>
          <w:szCs w:val="32"/>
        </w:rPr>
        <w:t>silicona</w:t>
      </w:r>
      <w:proofErr w:type="spellEnd"/>
    </w:p>
    <w:p w14:paraId="7A1EDE93" w14:textId="5D0B8A10" w:rsidR="006E5BA1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proofErr w:type="spellStart"/>
      <w:r>
        <w:rPr>
          <w:szCs w:val="32"/>
        </w:rPr>
        <w:t>Fresas</w:t>
      </w:r>
      <w:proofErr w:type="spellEnd"/>
      <w:r>
        <w:rPr>
          <w:szCs w:val="32"/>
        </w:rPr>
        <w:t xml:space="preserve"> largo de </w:t>
      </w:r>
      <w:proofErr w:type="spellStart"/>
      <w:r>
        <w:rPr>
          <w:szCs w:val="32"/>
        </w:rPr>
        <w:t>Maillefer</w:t>
      </w:r>
      <w:proofErr w:type="spellEnd"/>
      <w:r>
        <w:rPr>
          <w:szCs w:val="32"/>
        </w:rPr>
        <w:t xml:space="preserve"> 1, 2, y 3</w:t>
      </w:r>
    </w:p>
    <w:p w14:paraId="34C89E00" w14:textId="1EFDBECB" w:rsidR="006E5BA1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r>
        <w:rPr>
          <w:szCs w:val="32"/>
        </w:rPr>
        <w:t xml:space="preserve">Regla </w:t>
      </w:r>
      <w:proofErr w:type="spellStart"/>
      <w:r>
        <w:rPr>
          <w:szCs w:val="32"/>
        </w:rPr>
        <w:t>milimetrada</w:t>
      </w:r>
      <w:proofErr w:type="spellEnd"/>
      <w:r>
        <w:rPr>
          <w:szCs w:val="32"/>
        </w:rPr>
        <w:t xml:space="preserve"> de </w:t>
      </w:r>
      <w:proofErr w:type="spellStart"/>
      <w:r>
        <w:rPr>
          <w:szCs w:val="32"/>
        </w:rPr>
        <w:t>endodoncia</w:t>
      </w:r>
      <w:proofErr w:type="spellEnd"/>
    </w:p>
    <w:p w14:paraId="335DBE9C" w14:textId="704778F4" w:rsidR="006E5BA1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r>
        <w:rPr>
          <w:szCs w:val="32"/>
        </w:rPr>
        <w:t xml:space="preserve">Lapiz mina o pasta para </w:t>
      </w:r>
      <w:proofErr w:type="spellStart"/>
      <w:r>
        <w:rPr>
          <w:szCs w:val="32"/>
        </w:rPr>
        <w:t>rellenar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uía</w:t>
      </w:r>
      <w:proofErr w:type="spellEnd"/>
    </w:p>
    <w:p w14:paraId="3102A34A" w14:textId="6D802A14" w:rsidR="000D6CB9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r>
        <w:rPr>
          <w:szCs w:val="32"/>
        </w:rPr>
        <w:t>Instrumental de examen</w:t>
      </w:r>
    </w:p>
    <w:p w14:paraId="7DF154ED" w14:textId="20B73F43" w:rsidR="000D6CB9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r>
        <w:rPr>
          <w:szCs w:val="32"/>
        </w:rPr>
        <w:t>Sonda periodontal</w:t>
      </w:r>
    </w:p>
    <w:p w14:paraId="3E90C896" w14:textId="44F25630" w:rsidR="000D6CB9" w:rsidRPr="006E5BA1" w:rsidRDefault="000D6CB9" w:rsidP="006E5BA1">
      <w:pPr>
        <w:pStyle w:val="Prrafodelista"/>
        <w:numPr>
          <w:ilvl w:val="0"/>
          <w:numId w:val="13"/>
        </w:numPr>
        <w:ind w:right="-518"/>
        <w:jc w:val="both"/>
        <w:rPr>
          <w:szCs w:val="32"/>
        </w:rPr>
      </w:pPr>
      <w:r>
        <w:rPr>
          <w:szCs w:val="32"/>
        </w:rPr>
        <w:t xml:space="preserve">Regla de </w:t>
      </w:r>
      <w:proofErr w:type="spellStart"/>
      <w:r>
        <w:rPr>
          <w:szCs w:val="32"/>
        </w:rPr>
        <w:t>escritorio</w:t>
      </w:r>
      <w:proofErr w:type="spellEnd"/>
    </w:p>
    <w:p w14:paraId="022AC9DA" w14:textId="64936B4B" w:rsidR="006E5BA1" w:rsidRDefault="006E5BA1" w:rsidP="00DC7211">
      <w:pPr>
        <w:spacing w:line="240" w:lineRule="auto"/>
        <w:ind w:left="-567" w:right="-518"/>
        <w:jc w:val="both"/>
        <w:rPr>
          <w:szCs w:val="32"/>
        </w:rPr>
      </w:pPr>
    </w:p>
    <w:p w14:paraId="748D51F2" w14:textId="2CC0D15D" w:rsidR="006E5BA1" w:rsidRDefault="006E5BA1" w:rsidP="00DC7211">
      <w:pPr>
        <w:spacing w:line="240" w:lineRule="auto"/>
        <w:ind w:left="-567" w:right="-518"/>
        <w:jc w:val="both"/>
        <w:rPr>
          <w:szCs w:val="32"/>
        </w:rPr>
      </w:pPr>
    </w:p>
    <w:p w14:paraId="5C077917" w14:textId="77777777" w:rsidR="000D6CB9" w:rsidRDefault="000D6CB9" w:rsidP="000D6CB9">
      <w:pPr>
        <w:spacing w:line="240" w:lineRule="auto"/>
        <w:ind w:right="-518"/>
        <w:jc w:val="both"/>
        <w:rPr>
          <w:szCs w:val="32"/>
        </w:rPr>
      </w:pPr>
    </w:p>
    <w:p w14:paraId="6819313B" w14:textId="77777777" w:rsidR="000D6CB9" w:rsidRDefault="000D6CB9" w:rsidP="00DC7211">
      <w:pPr>
        <w:spacing w:line="240" w:lineRule="auto"/>
        <w:ind w:left="-567" w:right="-518"/>
        <w:jc w:val="both"/>
        <w:rPr>
          <w:szCs w:val="32"/>
        </w:rPr>
      </w:pPr>
    </w:p>
    <w:p w14:paraId="11E1EAB0" w14:textId="77777777" w:rsidR="000D6CB9" w:rsidRDefault="000D6CB9" w:rsidP="00DC7211">
      <w:pPr>
        <w:spacing w:line="240" w:lineRule="auto"/>
        <w:ind w:left="-567" w:right="-518"/>
        <w:jc w:val="both"/>
        <w:rPr>
          <w:szCs w:val="32"/>
        </w:rPr>
      </w:pPr>
    </w:p>
    <w:p w14:paraId="29A96FAE" w14:textId="77777777" w:rsidR="000D6CB9" w:rsidRPr="008C1535" w:rsidRDefault="000D6CB9" w:rsidP="00DC7211">
      <w:pPr>
        <w:spacing w:line="240" w:lineRule="auto"/>
        <w:ind w:left="-567" w:right="-518"/>
        <w:jc w:val="both"/>
        <w:rPr>
          <w:szCs w:val="32"/>
        </w:rPr>
      </w:pPr>
    </w:p>
    <w:p w14:paraId="48FBD5ED" w14:textId="77777777" w:rsidR="00B25119" w:rsidRPr="008C1535" w:rsidRDefault="00B25119" w:rsidP="00A04A71">
      <w:pPr>
        <w:ind w:left="-567" w:right="-518"/>
        <w:jc w:val="center"/>
        <w:rPr>
          <w:b/>
          <w:szCs w:val="32"/>
        </w:rPr>
      </w:pPr>
      <w:r w:rsidRPr="008C1535">
        <w:rPr>
          <w:b/>
          <w:szCs w:val="32"/>
        </w:rPr>
        <w:t>INTRODUCCION</w:t>
      </w:r>
    </w:p>
    <w:p w14:paraId="004AD006" w14:textId="32981D41" w:rsidR="00B25119" w:rsidRPr="008C1535" w:rsidRDefault="00B25119" w:rsidP="003A16C9">
      <w:pPr>
        <w:ind w:left="-567" w:right="-518"/>
        <w:jc w:val="both"/>
        <w:rPr>
          <w:szCs w:val="32"/>
        </w:rPr>
      </w:pPr>
      <w:r w:rsidRPr="008C1535">
        <w:rPr>
          <w:szCs w:val="32"/>
        </w:rPr>
        <w:t xml:space="preserve">La </w:t>
      </w:r>
      <w:r w:rsidR="00BE50BB" w:rsidRPr="008C1535">
        <w:rPr>
          <w:szCs w:val="32"/>
        </w:rPr>
        <w:t>desobturación</w:t>
      </w:r>
      <w:r w:rsidRPr="008C1535">
        <w:rPr>
          <w:szCs w:val="32"/>
        </w:rPr>
        <w:t xml:space="preserve"> y preparación de canal radicular en un </w:t>
      </w:r>
      <w:r w:rsidR="00BE50BB" w:rsidRPr="008C1535">
        <w:rPr>
          <w:szCs w:val="32"/>
        </w:rPr>
        <w:t>diente tratado</w:t>
      </w:r>
      <w:r w:rsidRPr="008C1535">
        <w:rPr>
          <w:szCs w:val="32"/>
        </w:rPr>
        <w:t xml:space="preserve"> </w:t>
      </w:r>
      <w:r w:rsidR="00BE50BB" w:rsidRPr="008C1535">
        <w:rPr>
          <w:szCs w:val="32"/>
        </w:rPr>
        <w:t>endodónticamente</w:t>
      </w:r>
      <w:r w:rsidR="00A04A71" w:rsidRPr="008C1535">
        <w:rPr>
          <w:szCs w:val="32"/>
        </w:rPr>
        <w:t xml:space="preserve"> (DTE)</w:t>
      </w:r>
      <w:r w:rsidRPr="008C1535">
        <w:rPr>
          <w:szCs w:val="32"/>
        </w:rPr>
        <w:t>,</w:t>
      </w:r>
      <w:r w:rsidR="00A04A71" w:rsidRPr="008C1535">
        <w:rPr>
          <w:szCs w:val="32"/>
        </w:rPr>
        <w:t xml:space="preserve"> </w:t>
      </w:r>
      <w:r w:rsidRPr="008C1535">
        <w:rPr>
          <w:szCs w:val="32"/>
        </w:rPr>
        <w:t xml:space="preserve">es necesario previo a </w:t>
      </w:r>
      <w:r w:rsidR="00BE50BB" w:rsidRPr="008C1535">
        <w:rPr>
          <w:szCs w:val="32"/>
        </w:rPr>
        <w:t xml:space="preserve">la </w:t>
      </w:r>
      <w:r w:rsidRPr="008C1535">
        <w:rPr>
          <w:szCs w:val="32"/>
        </w:rPr>
        <w:t xml:space="preserve">realización de una corona periférica que será retenida mediante un </w:t>
      </w:r>
      <w:r w:rsidR="00BE50BB" w:rsidRPr="008C1535">
        <w:rPr>
          <w:szCs w:val="32"/>
        </w:rPr>
        <w:t>muñón</w:t>
      </w:r>
      <w:r w:rsidR="00A04A71" w:rsidRPr="008C1535">
        <w:rPr>
          <w:szCs w:val="32"/>
        </w:rPr>
        <w:t xml:space="preserve"> artificial</w:t>
      </w:r>
      <w:r w:rsidRPr="008C1535">
        <w:rPr>
          <w:szCs w:val="32"/>
        </w:rPr>
        <w:t>,</w:t>
      </w:r>
      <w:r w:rsidR="00A04A71" w:rsidRPr="008C1535">
        <w:rPr>
          <w:szCs w:val="32"/>
        </w:rPr>
        <w:t xml:space="preserve"> </w:t>
      </w:r>
      <w:r w:rsidRPr="008C1535">
        <w:rPr>
          <w:szCs w:val="32"/>
        </w:rPr>
        <w:t xml:space="preserve">ya sea perno </w:t>
      </w:r>
      <w:r w:rsidR="00BE50BB" w:rsidRPr="008C1535">
        <w:rPr>
          <w:szCs w:val="32"/>
        </w:rPr>
        <w:t>muñón</w:t>
      </w:r>
      <w:r w:rsidRPr="008C1535">
        <w:rPr>
          <w:szCs w:val="32"/>
        </w:rPr>
        <w:t xml:space="preserve"> (PM) colado o de resina o </w:t>
      </w:r>
      <w:r w:rsidR="00BE50BB" w:rsidRPr="008C1535">
        <w:rPr>
          <w:szCs w:val="32"/>
        </w:rPr>
        <w:t>mixto. Este</w:t>
      </w:r>
      <w:r w:rsidRPr="008C1535">
        <w:rPr>
          <w:szCs w:val="32"/>
        </w:rPr>
        <w:t xml:space="preserve"> debe realizarse a lo menos 7 </w:t>
      </w:r>
      <w:r w:rsidR="00BE50BB" w:rsidRPr="008C1535">
        <w:rPr>
          <w:szCs w:val="32"/>
        </w:rPr>
        <w:t>días</w:t>
      </w:r>
      <w:r w:rsidRPr="008C1535">
        <w:rPr>
          <w:szCs w:val="32"/>
        </w:rPr>
        <w:t xml:space="preserve"> después de realizado el tratamiento de endodoncia</w:t>
      </w:r>
      <w:r w:rsidR="004C0BA6" w:rsidRPr="008C1535">
        <w:rPr>
          <w:szCs w:val="32"/>
        </w:rPr>
        <w:t>, con el alta endodóntico, asintomático</w:t>
      </w:r>
      <w:r w:rsidRPr="008C1535">
        <w:rPr>
          <w:szCs w:val="32"/>
        </w:rPr>
        <w:t xml:space="preserve"> y se hace obligadamente bajo aislación </w:t>
      </w:r>
      <w:r w:rsidR="00D64597" w:rsidRPr="008C1535">
        <w:rPr>
          <w:szCs w:val="32"/>
        </w:rPr>
        <w:t xml:space="preserve">absoluta y con </w:t>
      </w:r>
      <w:r w:rsidR="00A23ABF">
        <w:rPr>
          <w:szCs w:val="32"/>
        </w:rPr>
        <w:t xml:space="preserve">la radiografía final </w:t>
      </w:r>
      <w:r w:rsidR="00D64597" w:rsidRPr="008C1535">
        <w:rPr>
          <w:szCs w:val="32"/>
        </w:rPr>
        <w:t>de obturación del canal.</w:t>
      </w:r>
    </w:p>
    <w:p w14:paraId="511B315F" w14:textId="1902BE81" w:rsidR="00D64597" w:rsidRPr="008C1535" w:rsidRDefault="00D64597" w:rsidP="003A16C9">
      <w:pPr>
        <w:ind w:left="-567" w:right="-518"/>
        <w:jc w:val="both"/>
        <w:rPr>
          <w:szCs w:val="32"/>
        </w:rPr>
      </w:pPr>
      <w:r w:rsidRPr="008C1535">
        <w:rPr>
          <w:szCs w:val="32"/>
        </w:rPr>
        <w:t xml:space="preserve">La </w:t>
      </w:r>
      <w:r w:rsidR="00A23ABF">
        <w:rPr>
          <w:szCs w:val="32"/>
        </w:rPr>
        <w:t>radiografía</w:t>
      </w:r>
      <w:r w:rsidRPr="008C1535">
        <w:rPr>
          <w:szCs w:val="32"/>
        </w:rPr>
        <w:t xml:space="preserve"> nos informa si el canal esta obturado correctamente en amplitud y </w:t>
      </w:r>
      <w:r w:rsidR="004C0BA6" w:rsidRPr="008C1535">
        <w:rPr>
          <w:szCs w:val="32"/>
        </w:rPr>
        <w:t xml:space="preserve">longitud o </w:t>
      </w:r>
      <w:r w:rsidR="00BE50BB" w:rsidRPr="008C1535">
        <w:rPr>
          <w:szCs w:val="32"/>
        </w:rPr>
        <w:t>si</w:t>
      </w:r>
      <w:r w:rsidRPr="008C1535">
        <w:rPr>
          <w:szCs w:val="32"/>
        </w:rPr>
        <w:t xml:space="preserve"> hub</w:t>
      </w:r>
      <w:r w:rsidR="003A16C9" w:rsidRPr="008C1535">
        <w:rPr>
          <w:szCs w:val="32"/>
        </w:rPr>
        <w:t>iera alguna perforación previa</w:t>
      </w:r>
      <w:r w:rsidR="004C0BA6" w:rsidRPr="008C1535">
        <w:rPr>
          <w:szCs w:val="32"/>
        </w:rPr>
        <w:t>. Se usa para</w:t>
      </w:r>
      <w:r w:rsidRPr="008C1535">
        <w:rPr>
          <w:szCs w:val="32"/>
        </w:rPr>
        <w:t xml:space="preserve"> el </w:t>
      </w:r>
      <w:r w:rsidR="00BE50BB" w:rsidRPr="008C1535">
        <w:rPr>
          <w:szCs w:val="32"/>
        </w:rPr>
        <w:t>cálculo</w:t>
      </w:r>
      <w:r w:rsidRPr="008C1535">
        <w:rPr>
          <w:szCs w:val="32"/>
        </w:rPr>
        <w:t xml:space="preserve"> de</w:t>
      </w:r>
      <w:r w:rsidR="004C0BA6" w:rsidRPr="008C1535">
        <w:rPr>
          <w:szCs w:val="32"/>
        </w:rPr>
        <w:t xml:space="preserve"> </w:t>
      </w:r>
      <w:r w:rsidR="009D60A1" w:rsidRPr="008C1535">
        <w:rPr>
          <w:szCs w:val="32"/>
        </w:rPr>
        <w:t>los milímetros</w:t>
      </w:r>
      <w:r w:rsidR="004C0BA6" w:rsidRPr="008C1535">
        <w:rPr>
          <w:szCs w:val="32"/>
        </w:rPr>
        <w:t xml:space="preserve"> q</w:t>
      </w:r>
      <w:r w:rsidRPr="008C1535">
        <w:rPr>
          <w:szCs w:val="32"/>
        </w:rPr>
        <w:t>ue se</w:t>
      </w:r>
      <w:r w:rsidR="00BE50BB" w:rsidRPr="008C1535">
        <w:rPr>
          <w:szCs w:val="32"/>
        </w:rPr>
        <w:t xml:space="preserve"> desobturará</w:t>
      </w:r>
      <w:r w:rsidRPr="008C1535">
        <w:rPr>
          <w:szCs w:val="32"/>
        </w:rPr>
        <w:t xml:space="preserve"> el canal.</w:t>
      </w:r>
    </w:p>
    <w:p w14:paraId="1B41F663" w14:textId="77777777" w:rsidR="00D64597" w:rsidRPr="008C1535" w:rsidRDefault="00D64597" w:rsidP="003A16C9">
      <w:pPr>
        <w:ind w:left="-567" w:right="-518"/>
        <w:jc w:val="both"/>
        <w:rPr>
          <w:b/>
          <w:szCs w:val="32"/>
        </w:rPr>
      </w:pPr>
      <w:r w:rsidRPr="008C1535">
        <w:rPr>
          <w:szCs w:val="32"/>
        </w:rPr>
        <w:t xml:space="preserve">La </w:t>
      </w:r>
      <w:r w:rsidR="00BE50BB" w:rsidRPr="008C1535">
        <w:rPr>
          <w:szCs w:val="32"/>
        </w:rPr>
        <w:t>desobturación</w:t>
      </w:r>
      <w:r w:rsidRPr="008C1535">
        <w:rPr>
          <w:szCs w:val="32"/>
        </w:rPr>
        <w:t xml:space="preserve"> parcial del canal debe cumplir con </w:t>
      </w:r>
      <w:r w:rsidR="004C0BA6" w:rsidRPr="008C1535">
        <w:rPr>
          <w:szCs w:val="32"/>
        </w:rPr>
        <w:t xml:space="preserve">los siguientes </w:t>
      </w:r>
      <w:r w:rsidR="00A04A71" w:rsidRPr="008C1535">
        <w:rPr>
          <w:szCs w:val="32"/>
        </w:rPr>
        <w:t xml:space="preserve">requisitos </w:t>
      </w:r>
      <w:r w:rsidR="00A04A71" w:rsidRPr="008C1535">
        <w:rPr>
          <w:i/>
          <w:szCs w:val="32"/>
        </w:rPr>
        <w:t>(</w:t>
      </w:r>
      <w:r w:rsidR="00697545" w:rsidRPr="008C1535">
        <w:rPr>
          <w:i/>
          <w:szCs w:val="32"/>
        </w:rPr>
        <w:t xml:space="preserve">que se corresponde con los </w:t>
      </w:r>
      <w:r w:rsidR="00A04A71" w:rsidRPr="008C1535">
        <w:rPr>
          <w:i/>
          <w:szCs w:val="32"/>
        </w:rPr>
        <w:t>requisitos biomecánicos d</w:t>
      </w:r>
      <w:r w:rsidR="00697545" w:rsidRPr="008C1535">
        <w:rPr>
          <w:i/>
          <w:szCs w:val="32"/>
        </w:rPr>
        <w:t xml:space="preserve">e que deberá cumplir la </w:t>
      </w:r>
      <w:r w:rsidR="00A04A71" w:rsidRPr="008C1535">
        <w:rPr>
          <w:i/>
          <w:szCs w:val="32"/>
        </w:rPr>
        <w:t>espiga</w:t>
      </w:r>
      <w:r w:rsidR="00A04A71" w:rsidRPr="008C1535">
        <w:rPr>
          <w:szCs w:val="32"/>
        </w:rPr>
        <w:t>)</w:t>
      </w:r>
      <w:r w:rsidRPr="008C1535">
        <w:rPr>
          <w:b/>
          <w:szCs w:val="32"/>
        </w:rPr>
        <w:t>:</w:t>
      </w:r>
    </w:p>
    <w:p w14:paraId="4C95F2E7" w14:textId="77777777" w:rsidR="00D64597" w:rsidRPr="008C1535" w:rsidRDefault="00A04A71" w:rsidP="009D3DF8">
      <w:pPr>
        <w:pStyle w:val="Prrafodelista"/>
        <w:numPr>
          <w:ilvl w:val="0"/>
          <w:numId w:val="5"/>
        </w:numPr>
        <w:ind w:left="-142" w:right="-518" w:hanging="425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D</w:t>
      </w:r>
      <w:r w:rsidR="00D64597" w:rsidRPr="008C1535">
        <w:rPr>
          <w:szCs w:val="32"/>
          <w:lang w:val="es-CL"/>
        </w:rPr>
        <w:t xml:space="preserve">ebe tener </w:t>
      </w:r>
      <w:r w:rsidR="00D64597" w:rsidRPr="008C1535">
        <w:rPr>
          <w:szCs w:val="32"/>
          <w:u w:val="single"/>
          <w:lang w:val="es-CL"/>
        </w:rPr>
        <w:t xml:space="preserve">como </w:t>
      </w:r>
      <w:r w:rsidR="00BE50BB" w:rsidRPr="008C1535">
        <w:rPr>
          <w:szCs w:val="32"/>
          <w:u w:val="single"/>
          <w:lang w:val="es-CL"/>
        </w:rPr>
        <w:t>mínimo</w:t>
      </w:r>
      <w:r w:rsidR="00D64597" w:rsidRPr="008C1535">
        <w:rPr>
          <w:szCs w:val="32"/>
          <w:lang w:val="es-CL"/>
        </w:rPr>
        <w:t xml:space="preserve"> una relación 1:1 del largo del canal preparado con la longitud de la </w:t>
      </w:r>
      <w:r w:rsidR="00D64597" w:rsidRPr="008C1535">
        <w:rPr>
          <w:szCs w:val="32"/>
          <w:u w:val="single"/>
          <w:lang w:val="es-CL"/>
        </w:rPr>
        <w:t>corona clínica</w:t>
      </w:r>
      <w:r w:rsidR="00D64597" w:rsidRPr="008C1535">
        <w:rPr>
          <w:szCs w:val="32"/>
          <w:lang w:val="es-CL"/>
        </w:rPr>
        <w:t xml:space="preserve">, dicho de otra forma, el largo de la espiga en el canal debe ser la longitud de la corona como </w:t>
      </w:r>
      <w:r w:rsidR="00BE50BB" w:rsidRPr="008C1535">
        <w:rPr>
          <w:szCs w:val="32"/>
          <w:lang w:val="es-CL"/>
        </w:rPr>
        <w:t>mínimo</w:t>
      </w:r>
      <w:r w:rsidR="00D64597" w:rsidRPr="008C1535">
        <w:rPr>
          <w:szCs w:val="32"/>
          <w:lang w:val="es-CL"/>
        </w:rPr>
        <w:t>.</w:t>
      </w:r>
    </w:p>
    <w:p w14:paraId="2F9477F0" w14:textId="77777777" w:rsidR="00D64597" w:rsidRPr="008C1535" w:rsidRDefault="00A04A71" w:rsidP="009D3DF8">
      <w:pPr>
        <w:pStyle w:val="Prrafodelista"/>
        <w:numPr>
          <w:ilvl w:val="0"/>
          <w:numId w:val="5"/>
        </w:numPr>
        <w:ind w:left="-142"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L</w:t>
      </w:r>
      <w:r w:rsidR="00D64597" w:rsidRPr="008C1535">
        <w:rPr>
          <w:szCs w:val="32"/>
          <w:lang w:val="es-CL"/>
        </w:rPr>
        <w:t xml:space="preserve">a punta apical de la espiga debe sobrepasar </w:t>
      </w:r>
      <w:r w:rsidR="00D64597" w:rsidRPr="008C1535">
        <w:rPr>
          <w:szCs w:val="32"/>
          <w:u w:val="single"/>
          <w:lang w:val="es-CL"/>
        </w:rPr>
        <w:t xml:space="preserve">a lo menos 2 mm </w:t>
      </w:r>
      <w:r w:rsidR="00D64597" w:rsidRPr="008C1535">
        <w:rPr>
          <w:szCs w:val="32"/>
          <w:lang w:val="es-CL"/>
        </w:rPr>
        <w:t xml:space="preserve">el nivel </w:t>
      </w:r>
      <w:r w:rsidR="008C1535" w:rsidRPr="008C1535">
        <w:rPr>
          <w:szCs w:val="32"/>
          <w:lang w:val="es-CL"/>
        </w:rPr>
        <w:t>ó</w:t>
      </w:r>
      <w:r w:rsidR="00D64597" w:rsidRPr="008C1535">
        <w:rPr>
          <w:szCs w:val="32"/>
          <w:lang w:val="es-CL"/>
        </w:rPr>
        <w:t>seo de la cresta alveolar del diente.</w:t>
      </w:r>
    </w:p>
    <w:p w14:paraId="6DC9FADE" w14:textId="3D357437" w:rsidR="00D64597" w:rsidRPr="008C1535" w:rsidRDefault="00A04A71" w:rsidP="009D3DF8">
      <w:pPr>
        <w:pStyle w:val="Prrafodelista"/>
        <w:numPr>
          <w:ilvl w:val="0"/>
          <w:numId w:val="5"/>
        </w:numPr>
        <w:ind w:left="-142"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D</w:t>
      </w:r>
      <w:r w:rsidR="00D64597" w:rsidRPr="008C1535">
        <w:rPr>
          <w:szCs w:val="32"/>
          <w:lang w:val="es-CL"/>
        </w:rPr>
        <w:t xml:space="preserve">ebe dejar </w:t>
      </w:r>
      <w:r w:rsidR="00D64597" w:rsidRPr="008C1535">
        <w:rPr>
          <w:szCs w:val="32"/>
          <w:u w:val="single"/>
          <w:lang w:val="es-CL"/>
        </w:rPr>
        <w:t xml:space="preserve">a lo menos </w:t>
      </w:r>
      <w:r w:rsidR="002B7DA0">
        <w:rPr>
          <w:szCs w:val="32"/>
          <w:u w:val="single"/>
          <w:lang w:val="es-CL"/>
        </w:rPr>
        <w:t>4</w:t>
      </w:r>
      <w:r w:rsidR="00D64597" w:rsidRPr="008C1535">
        <w:rPr>
          <w:szCs w:val="32"/>
          <w:u w:val="single"/>
          <w:lang w:val="es-CL"/>
        </w:rPr>
        <w:t xml:space="preserve"> mm</w:t>
      </w:r>
      <w:r w:rsidR="00D64597" w:rsidRPr="008C1535">
        <w:rPr>
          <w:szCs w:val="32"/>
          <w:lang w:val="es-CL"/>
        </w:rPr>
        <w:t xml:space="preserve"> de canal obturado con gutapercha, </w:t>
      </w:r>
      <w:r w:rsidR="00887CDE" w:rsidRPr="008C1535">
        <w:rPr>
          <w:szCs w:val="32"/>
          <w:lang w:val="es-CL"/>
        </w:rPr>
        <w:t>como</w:t>
      </w:r>
      <w:r w:rsidR="00D64597" w:rsidRPr="008C1535">
        <w:rPr>
          <w:szCs w:val="32"/>
          <w:lang w:val="es-CL"/>
        </w:rPr>
        <w:t xml:space="preserve"> sello endodóntico en el </w:t>
      </w:r>
      <w:r w:rsidR="00BE50BB" w:rsidRPr="008C1535">
        <w:rPr>
          <w:szCs w:val="32"/>
          <w:lang w:val="es-CL"/>
        </w:rPr>
        <w:t>ápice</w:t>
      </w:r>
      <w:r w:rsidR="00887CDE" w:rsidRPr="008C1535">
        <w:rPr>
          <w:szCs w:val="32"/>
          <w:lang w:val="es-CL"/>
        </w:rPr>
        <w:t xml:space="preserve"> </w:t>
      </w:r>
      <w:r w:rsidR="00D64597" w:rsidRPr="008C1535">
        <w:rPr>
          <w:szCs w:val="32"/>
          <w:lang w:val="es-CL"/>
        </w:rPr>
        <w:t>del canal.</w:t>
      </w:r>
    </w:p>
    <w:p w14:paraId="78A9F7D4" w14:textId="77777777" w:rsidR="00A04A71" w:rsidRPr="008C1535" w:rsidRDefault="00697545" w:rsidP="004769C0">
      <w:pPr>
        <w:ind w:left="-567" w:right="-518"/>
        <w:jc w:val="center"/>
        <w:rPr>
          <w:szCs w:val="32"/>
        </w:rPr>
      </w:pPr>
      <w:r w:rsidRPr="008C1535">
        <w:rPr>
          <w:noProof/>
          <w:szCs w:val="32"/>
          <w:lang w:eastAsia="es-CL"/>
        </w:rPr>
        <w:drawing>
          <wp:inline distT="0" distB="0" distL="0" distR="0" wp14:anchorId="65EEC45B" wp14:editId="13EFC030">
            <wp:extent cx="1504950" cy="1576190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84" cy="15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707C" w14:textId="77777777" w:rsidR="00D548D0" w:rsidRDefault="00887CDE" w:rsidP="004769C0">
      <w:pPr>
        <w:pStyle w:val="Prrafodelista"/>
        <w:numPr>
          <w:ilvl w:val="0"/>
          <w:numId w:val="6"/>
        </w:numPr>
        <w:ind w:right="-518"/>
        <w:jc w:val="both"/>
        <w:rPr>
          <w:b/>
          <w:szCs w:val="32"/>
          <w:lang w:val="es-CL"/>
        </w:rPr>
      </w:pPr>
      <w:r w:rsidRPr="008C1535">
        <w:rPr>
          <w:b/>
          <w:szCs w:val="32"/>
          <w:lang w:val="es-CL"/>
        </w:rPr>
        <w:t>¿CÓMO SE CALCULA CUÁ</w:t>
      </w:r>
      <w:r w:rsidR="008E3F75" w:rsidRPr="008C1535">
        <w:rPr>
          <w:b/>
          <w:szCs w:val="32"/>
          <w:lang w:val="es-CL"/>
        </w:rPr>
        <w:t>NTO SE DEBE DESOBTURAR Y PREPARAR?</w:t>
      </w:r>
    </w:p>
    <w:p w14:paraId="1F091140" w14:textId="77777777" w:rsidR="004769C0" w:rsidRPr="004769C0" w:rsidRDefault="004769C0" w:rsidP="004769C0">
      <w:pPr>
        <w:pStyle w:val="Prrafodelista"/>
        <w:ind w:left="153" w:right="-518"/>
        <w:jc w:val="both"/>
        <w:rPr>
          <w:b/>
          <w:szCs w:val="32"/>
          <w:lang w:val="es-CL"/>
        </w:rPr>
      </w:pPr>
    </w:p>
    <w:p w14:paraId="39E793AD" w14:textId="77E22906" w:rsidR="00E07FB2" w:rsidRPr="008C1535" w:rsidRDefault="00887CDE" w:rsidP="004769C0">
      <w:pPr>
        <w:pStyle w:val="Prrafodelista"/>
        <w:numPr>
          <w:ilvl w:val="0"/>
          <w:numId w:val="12"/>
        </w:numPr>
        <w:ind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Primero calcule cuál será la longitud de la corona clínica (en un caso real usted puede medirla directamente en boca del paciente o mediante un encerado diagnóstico</w:t>
      </w:r>
      <w:r w:rsidR="00E31026" w:rsidRPr="008C1535">
        <w:rPr>
          <w:szCs w:val="32"/>
          <w:lang w:val="es-CL"/>
        </w:rPr>
        <w:t xml:space="preserve">; en este caso simulado </w:t>
      </w:r>
      <w:r w:rsidR="00AB4A5B">
        <w:rPr>
          <w:szCs w:val="32"/>
          <w:lang w:val="es-CL"/>
        </w:rPr>
        <w:t xml:space="preserve">que no tenemos remanente coronario usted </w:t>
      </w:r>
      <w:r w:rsidR="00E31026" w:rsidRPr="008C1535">
        <w:rPr>
          <w:szCs w:val="32"/>
          <w:lang w:val="es-CL"/>
        </w:rPr>
        <w:t>puede medirla directamente en el diente</w:t>
      </w:r>
      <w:r w:rsidR="00A23ABF">
        <w:rPr>
          <w:szCs w:val="32"/>
          <w:lang w:val="es-CL"/>
        </w:rPr>
        <w:t xml:space="preserve"> vecino 2.4</w:t>
      </w:r>
      <w:r w:rsidR="00AB4A5B">
        <w:rPr>
          <w:szCs w:val="32"/>
          <w:lang w:val="es-CL"/>
        </w:rPr>
        <w:t xml:space="preserve"> asumiendo que tienen igual altura</w:t>
      </w:r>
      <w:r w:rsidRPr="008C1535">
        <w:rPr>
          <w:szCs w:val="32"/>
          <w:lang w:val="es-CL"/>
        </w:rPr>
        <w:t xml:space="preserve">). </w:t>
      </w:r>
    </w:p>
    <w:p w14:paraId="04191C02" w14:textId="77777777" w:rsidR="00E07FB2" w:rsidRPr="008C1535" w:rsidRDefault="00E07FB2" w:rsidP="00E07FB2">
      <w:pPr>
        <w:pStyle w:val="Prrafodelista"/>
        <w:ind w:left="-207" w:right="-518"/>
        <w:jc w:val="both"/>
        <w:rPr>
          <w:szCs w:val="32"/>
          <w:lang w:val="es-CL"/>
        </w:rPr>
      </w:pPr>
    </w:p>
    <w:p w14:paraId="52542921" w14:textId="5972E844" w:rsidR="00E07FB2" w:rsidRDefault="00E07FB2" w:rsidP="00E07FB2">
      <w:pPr>
        <w:ind w:right="-518"/>
        <w:jc w:val="both"/>
        <w:rPr>
          <w:szCs w:val="32"/>
        </w:rPr>
      </w:pPr>
      <w:r w:rsidRPr="008C1535">
        <w:rPr>
          <w:szCs w:val="32"/>
        </w:rPr>
        <w:t xml:space="preserve">                Longitud de corona</w:t>
      </w:r>
      <w:r w:rsidR="00A23ABF">
        <w:rPr>
          <w:szCs w:val="32"/>
        </w:rPr>
        <w:t xml:space="preserve"> clínica</w:t>
      </w:r>
      <w:r w:rsidR="004769C0">
        <w:rPr>
          <w:szCs w:val="32"/>
        </w:rPr>
        <w:t>*</w:t>
      </w:r>
      <w:r w:rsidRPr="008C1535">
        <w:rPr>
          <w:szCs w:val="32"/>
        </w:rPr>
        <w:t>: _______</w:t>
      </w:r>
    </w:p>
    <w:p w14:paraId="01BABDDE" w14:textId="37247E7C" w:rsidR="004769C0" w:rsidRPr="004769C0" w:rsidRDefault="004769C0" w:rsidP="00E07FB2">
      <w:pPr>
        <w:ind w:right="-518"/>
        <w:jc w:val="both"/>
        <w:rPr>
          <w:i/>
          <w:szCs w:val="32"/>
        </w:rPr>
      </w:pPr>
      <w:r w:rsidRPr="004769C0">
        <w:rPr>
          <w:i/>
          <w:szCs w:val="32"/>
        </w:rPr>
        <w:t xml:space="preserve">* </w:t>
      </w:r>
      <w:r w:rsidR="00AB4A5B">
        <w:rPr>
          <w:i/>
          <w:szCs w:val="32"/>
        </w:rPr>
        <w:t xml:space="preserve">Mida el diente 2.4 desde oclusal al margen gingival, asumiremos que los dos dientes tienen igual altura. </w:t>
      </w:r>
    </w:p>
    <w:p w14:paraId="7412B02F" w14:textId="77777777" w:rsidR="008C1535" w:rsidRPr="008C1535" w:rsidRDefault="00887CDE" w:rsidP="004769C0">
      <w:pPr>
        <w:pStyle w:val="Prrafodelista"/>
        <w:numPr>
          <w:ilvl w:val="0"/>
          <w:numId w:val="12"/>
        </w:numPr>
        <w:ind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 xml:space="preserve">De esta manera usted podrá calcular cuánto debe medir la espiga para obtener como mínimo una relación 1:1. </w:t>
      </w:r>
    </w:p>
    <w:p w14:paraId="0BFDE04F" w14:textId="77777777" w:rsidR="008C1535" w:rsidRPr="008C1535" w:rsidRDefault="008C1535" w:rsidP="008C1535">
      <w:pPr>
        <w:pStyle w:val="Prrafodelista"/>
        <w:ind w:left="-207" w:right="-518"/>
        <w:jc w:val="both"/>
        <w:rPr>
          <w:szCs w:val="32"/>
          <w:lang w:val="es-CL"/>
        </w:rPr>
      </w:pPr>
    </w:p>
    <w:p w14:paraId="2592EA07" w14:textId="77777777" w:rsidR="004769C0" w:rsidRDefault="008C1535" w:rsidP="004769C0">
      <w:pPr>
        <w:pStyle w:val="Prrafodelista"/>
        <w:ind w:left="-207"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 xml:space="preserve">                    Longitud mínima de espiga para cumplir relación 1:1 ________</w:t>
      </w:r>
    </w:p>
    <w:p w14:paraId="1028D248" w14:textId="77777777" w:rsidR="004769C0" w:rsidRDefault="004769C0" w:rsidP="004769C0">
      <w:pPr>
        <w:pStyle w:val="Prrafodelista"/>
        <w:ind w:left="-207" w:right="-518"/>
        <w:jc w:val="both"/>
        <w:rPr>
          <w:szCs w:val="32"/>
          <w:lang w:val="es-CL"/>
        </w:rPr>
      </w:pPr>
    </w:p>
    <w:p w14:paraId="7D60AF6E" w14:textId="77777777" w:rsidR="000D6CB9" w:rsidRDefault="000D6CB9" w:rsidP="004769C0">
      <w:pPr>
        <w:pStyle w:val="Prrafodelista"/>
        <w:ind w:left="-207" w:right="-518"/>
        <w:jc w:val="both"/>
        <w:rPr>
          <w:szCs w:val="32"/>
          <w:lang w:val="es-CL"/>
        </w:rPr>
      </w:pPr>
    </w:p>
    <w:p w14:paraId="39110736" w14:textId="77777777" w:rsidR="000D6CB9" w:rsidRDefault="000D6CB9" w:rsidP="004769C0">
      <w:pPr>
        <w:pStyle w:val="Prrafodelista"/>
        <w:ind w:left="-207" w:right="-518"/>
        <w:jc w:val="both"/>
        <w:rPr>
          <w:szCs w:val="32"/>
          <w:lang w:val="es-CL"/>
        </w:rPr>
      </w:pPr>
    </w:p>
    <w:p w14:paraId="741DBC2B" w14:textId="749A3662" w:rsidR="00CE1233" w:rsidRDefault="00AB4A5B" w:rsidP="004769C0">
      <w:pPr>
        <w:pStyle w:val="Prrafodelista"/>
        <w:numPr>
          <w:ilvl w:val="0"/>
          <w:numId w:val="12"/>
        </w:numPr>
        <w:ind w:right="-518"/>
        <w:jc w:val="both"/>
        <w:rPr>
          <w:szCs w:val="32"/>
          <w:lang w:val="es-CL"/>
        </w:rPr>
      </w:pPr>
      <w:r>
        <w:rPr>
          <w:szCs w:val="32"/>
          <w:lang w:val="es-CL"/>
        </w:rPr>
        <w:lastRenderedPageBreak/>
        <w:t xml:space="preserve">Ahora mediremos la longitud </w:t>
      </w:r>
      <w:r w:rsidR="00CE1233">
        <w:rPr>
          <w:szCs w:val="32"/>
          <w:lang w:val="es-CL"/>
        </w:rPr>
        <w:t>de la raíz del diente. Para simular esta medición, marque con lápiz mina</w:t>
      </w:r>
      <w:r w:rsidR="000D6CB9">
        <w:rPr>
          <w:szCs w:val="32"/>
          <w:lang w:val="es-CL"/>
        </w:rPr>
        <w:t xml:space="preserve"> o indeleble</w:t>
      </w:r>
      <w:r w:rsidR="00CE1233">
        <w:rPr>
          <w:szCs w:val="32"/>
          <w:lang w:val="es-CL"/>
        </w:rPr>
        <w:t xml:space="preserve"> el margen gingival del diente 2.5. Saque el diente del </w:t>
      </w:r>
      <w:proofErr w:type="spellStart"/>
      <w:r w:rsidR="00CE1233">
        <w:rPr>
          <w:szCs w:val="32"/>
          <w:lang w:val="es-CL"/>
        </w:rPr>
        <w:t>tipodonto</w:t>
      </w:r>
      <w:proofErr w:type="spellEnd"/>
      <w:r w:rsidR="00CE1233">
        <w:rPr>
          <w:szCs w:val="32"/>
          <w:lang w:val="es-CL"/>
        </w:rPr>
        <w:t xml:space="preserve"> y mida con una regla o sonda periodontal desde el ápice del diente de marfilina hasta la marca del margen gingival. Esto corresponderá a la longitud del tratamiento endodóntico en la radiografía.</w:t>
      </w:r>
    </w:p>
    <w:p w14:paraId="7BEEAD33" w14:textId="77777777" w:rsidR="00CE1233" w:rsidRDefault="00CE1233" w:rsidP="00CE1233">
      <w:pPr>
        <w:ind w:right="-518"/>
        <w:jc w:val="both"/>
        <w:rPr>
          <w:szCs w:val="32"/>
        </w:rPr>
      </w:pPr>
    </w:p>
    <w:p w14:paraId="11453088" w14:textId="7A24E24C" w:rsidR="00CE1233" w:rsidRDefault="00CE1233" w:rsidP="00CE1233">
      <w:pPr>
        <w:ind w:right="-518"/>
        <w:jc w:val="both"/>
        <w:rPr>
          <w:szCs w:val="32"/>
        </w:rPr>
      </w:pPr>
      <w:r>
        <w:rPr>
          <w:szCs w:val="32"/>
        </w:rPr>
        <w:t xml:space="preserve">              Longitud radicular medida en mano: ____________ </w:t>
      </w:r>
      <w:r w:rsidR="000D6CB9">
        <w:rPr>
          <w:szCs w:val="32"/>
        </w:rPr>
        <w:t>e</w:t>
      </w:r>
      <w:r>
        <w:rPr>
          <w:szCs w:val="32"/>
        </w:rPr>
        <w:t xml:space="preserve">sta será la longitud de obturación endodóntica que medimos en una radiografía. Idealmente esta información nos llega desde el endodoncista junto con la radiografía. </w:t>
      </w:r>
    </w:p>
    <w:p w14:paraId="69CD5111" w14:textId="1EDF808B" w:rsidR="00CE1233" w:rsidRPr="00CE1233" w:rsidRDefault="00CE1233" w:rsidP="00CE1233">
      <w:pPr>
        <w:pStyle w:val="Prrafodelista"/>
        <w:numPr>
          <w:ilvl w:val="0"/>
          <w:numId w:val="12"/>
        </w:numPr>
        <w:ind w:right="-518"/>
        <w:jc w:val="both"/>
        <w:rPr>
          <w:szCs w:val="32"/>
          <w:lang w:val="es-CL"/>
        </w:rPr>
      </w:pPr>
      <w:r w:rsidRPr="00CE1233">
        <w:rPr>
          <w:szCs w:val="32"/>
          <w:lang w:val="es-CL"/>
        </w:rPr>
        <w:t xml:space="preserve">Ahora calcularemos cuánto desobturar, para eso debemos restarle a la longitud </w:t>
      </w:r>
      <w:r w:rsidR="000D6CB9">
        <w:rPr>
          <w:szCs w:val="32"/>
          <w:lang w:val="es-CL"/>
        </w:rPr>
        <w:t xml:space="preserve">del tratamiento endodóntico la longitud deseada de la espiga respetando dejar por lo menos </w:t>
      </w:r>
      <w:r w:rsidR="002B7DA0">
        <w:rPr>
          <w:szCs w:val="32"/>
          <w:lang w:val="es-CL"/>
        </w:rPr>
        <w:t xml:space="preserve">4 mm de sellado apical. Debemos anotar que pared de la preparación usaremos como referencia (x ejemplo: </w:t>
      </w:r>
      <w:proofErr w:type="spellStart"/>
      <w:r w:rsidR="002B7DA0">
        <w:rPr>
          <w:szCs w:val="32"/>
          <w:lang w:val="es-CL"/>
        </w:rPr>
        <w:t>mesiovestibular</w:t>
      </w:r>
      <w:proofErr w:type="spellEnd"/>
      <w:r w:rsidR="002B7DA0">
        <w:rPr>
          <w:szCs w:val="32"/>
          <w:lang w:val="es-CL"/>
        </w:rPr>
        <w:t xml:space="preserve">) </w:t>
      </w:r>
    </w:p>
    <w:p w14:paraId="717D5612" w14:textId="77777777" w:rsidR="008C1535" w:rsidRPr="008C1535" w:rsidRDefault="008C1535" w:rsidP="008C1535">
      <w:pPr>
        <w:pStyle w:val="Prrafodelista"/>
        <w:ind w:left="-207" w:right="-518"/>
        <w:jc w:val="both"/>
        <w:rPr>
          <w:szCs w:val="32"/>
          <w:lang w:val="es-CL"/>
        </w:rPr>
      </w:pPr>
    </w:p>
    <w:p w14:paraId="705BE9B2" w14:textId="353AB83A" w:rsidR="008C1535" w:rsidRDefault="008C1535" w:rsidP="008C1535">
      <w:pPr>
        <w:pStyle w:val="Prrafodelista"/>
        <w:ind w:left="-207" w:right="-518"/>
        <w:jc w:val="both"/>
        <w:rPr>
          <w:b/>
          <w:szCs w:val="32"/>
          <w:lang w:val="es-CL"/>
        </w:rPr>
      </w:pPr>
      <w:r w:rsidRPr="008C1535">
        <w:rPr>
          <w:szCs w:val="32"/>
          <w:lang w:val="es-CL"/>
        </w:rPr>
        <w:t xml:space="preserve">                    </w:t>
      </w:r>
      <w:r w:rsidR="00712B72" w:rsidRPr="004769C0">
        <w:rPr>
          <w:b/>
          <w:szCs w:val="32"/>
          <w:lang w:val="es-CL"/>
        </w:rPr>
        <w:t xml:space="preserve">Longitud de </w:t>
      </w:r>
      <w:proofErr w:type="spellStart"/>
      <w:r w:rsidR="00712B72" w:rsidRPr="004769C0">
        <w:rPr>
          <w:b/>
          <w:szCs w:val="32"/>
          <w:lang w:val="es-CL"/>
        </w:rPr>
        <w:t>desobturación</w:t>
      </w:r>
      <w:proofErr w:type="spellEnd"/>
      <w:r w:rsidRPr="004769C0">
        <w:rPr>
          <w:b/>
          <w:szCs w:val="32"/>
          <w:lang w:val="es-CL"/>
        </w:rPr>
        <w:t xml:space="preserve">: </w:t>
      </w:r>
      <w:r w:rsidR="00712B72" w:rsidRPr="004769C0">
        <w:rPr>
          <w:b/>
          <w:szCs w:val="32"/>
          <w:lang w:val="es-CL"/>
        </w:rPr>
        <w:t>______</w:t>
      </w:r>
      <w:r w:rsidR="002B7DA0">
        <w:rPr>
          <w:b/>
          <w:szCs w:val="32"/>
          <w:lang w:val="es-CL"/>
        </w:rPr>
        <w:t>___</w:t>
      </w:r>
      <w:r w:rsidR="00712B72" w:rsidRPr="004769C0">
        <w:rPr>
          <w:b/>
          <w:szCs w:val="32"/>
          <w:lang w:val="es-CL"/>
        </w:rPr>
        <w:t>_</w:t>
      </w:r>
      <w:r w:rsidR="002B7DA0">
        <w:rPr>
          <w:b/>
          <w:szCs w:val="32"/>
          <w:lang w:val="es-CL"/>
        </w:rPr>
        <w:t xml:space="preserve">               </w:t>
      </w:r>
      <w:proofErr w:type="gramStart"/>
      <w:r w:rsidR="002B7DA0">
        <w:rPr>
          <w:b/>
          <w:szCs w:val="32"/>
          <w:lang w:val="es-CL"/>
        </w:rPr>
        <w:t>Referencia:_</w:t>
      </w:r>
      <w:proofErr w:type="gramEnd"/>
      <w:r w:rsidR="002B7DA0">
        <w:rPr>
          <w:b/>
          <w:szCs w:val="32"/>
          <w:lang w:val="es-CL"/>
        </w:rPr>
        <w:t>______________</w:t>
      </w:r>
    </w:p>
    <w:p w14:paraId="03D4AF83" w14:textId="2137AB33" w:rsidR="002B7DA0" w:rsidRDefault="002B7DA0" w:rsidP="008C1535">
      <w:pPr>
        <w:pStyle w:val="Prrafodelista"/>
        <w:ind w:left="-207" w:right="-518"/>
        <w:jc w:val="both"/>
        <w:rPr>
          <w:b/>
          <w:szCs w:val="32"/>
          <w:lang w:val="es-CL"/>
        </w:rPr>
      </w:pPr>
      <w:r>
        <w:rPr>
          <w:b/>
          <w:szCs w:val="32"/>
          <w:lang w:val="es-CL"/>
        </w:rPr>
        <w:t xml:space="preserve">                    </w:t>
      </w:r>
    </w:p>
    <w:p w14:paraId="7598691B" w14:textId="26E6AA6D" w:rsidR="002B7DA0" w:rsidRPr="002B7DA0" w:rsidRDefault="002B7DA0" w:rsidP="002B7DA0">
      <w:pPr>
        <w:pStyle w:val="Prrafodelista"/>
        <w:ind w:left="-207" w:right="-518"/>
        <w:jc w:val="both"/>
        <w:rPr>
          <w:b/>
          <w:szCs w:val="32"/>
          <w:lang w:val="es-CL"/>
        </w:rPr>
      </w:pPr>
      <w:r>
        <w:rPr>
          <w:b/>
          <w:szCs w:val="32"/>
          <w:lang w:val="es-CL"/>
        </w:rPr>
        <w:t xml:space="preserve">                    Sellado apical remanente: _________</w:t>
      </w:r>
    </w:p>
    <w:p w14:paraId="7FDAAD3F" w14:textId="77777777" w:rsidR="002B7DA0" w:rsidRDefault="002B7DA0" w:rsidP="008C1535">
      <w:pPr>
        <w:ind w:right="-518"/>
        <w:jc w:val="both"/>
        <w:rPr>
          <w:szCs w:val="32"/>
        </w:rPr>
      </w:pPr>
    </w:p>
    <w:p w14:paraId="48004448" w14:textId="73BEF570" w:rsidR="002B7DA0" w:rsidRPr="002B7DA0" w:rsidRDefault="002B7DA0" w:rsidP="008C1535">
      <w:pPr>
        <w:ind w:right="-518"/>
        <w:jc w:val="both"/>
        <w:rPr>
          <w:szCs w:val="32"/>
        </w:rPr>
      </w:pPr>
      <w:proofErr w:type="gramStart"/>
      <w:r w:rsidRPr="002B7DA0">
        <w:rPr>
          <w:szCs w:val="32"/>
        </w:rPr>
        <w:t>En caso que</w:t>
      </w:r>
      <w:proofErr w:type="gramEnd"/>
      <w:r w:rsidRPr="002B7DA0">
        <w:rPr>
          <w:szCs w:val="32"/>
        </w:rPr>
        <w:t xml:space="preserve"> la longitud de desaturación, no permita tener una relación 1:1 con la corona y a la vez dejar 4 mm de sellado apical, discuta con su docente el caso específico. </w:t>
      </w:r>
    </w:p>
    <w:p w14:paraId="57F10F6F" w14:textId="219E8482" w:rsidR="002B7DA0" w:rsidRPr="002B7DA0" w:rsidRDefault="002B7DA0" w:rsidP="002B7DA0">
      <w:pPr>
        <w:pStyle w:val="Prrafodelista"/>
        <w:numPr>
          <w:ilvl w:val="0"/>
          <w:numId w:val="12"/>
        </w:numPr>
        <w:ind w:right="-518"/>
        <w:jc w:val="both"/>
        <w:rPr>
          <w:szCs w:val="32"/>
          <w:lang w:val="es-CL"/>
        </w:rPr>
      </w:pPr>
      <w:r w:rsidRPr="002B7DA0">
        <w:rPr>
          <w:szCs w:val="32"/>
          <w:lang w:val="es-CL"/>
        </w:rPr>
        <w:t xml:space="preserve">Una vez calculada la longitud de </w:t>
      </w:r>
      <w:proofErr w:type="spellStart"/>
      <w:r w:rsidRPr="002B7DA0">
        <w:rPr>
          <w:szCs w:val="32"/>
          <w:lang w:val="es-CL"/>
        </w:rPr>
        <w:t>desobturación</w:t>
      </w:r>
      <w:proofErr w:type="spellEnd"/>
      <w:r w:rsidRPr="002B7DA0">
        <w:rPr>
          <w:szCs w:val="32"/>
          <w:lang w:val="es-CL"/>
        </w:rPr>
        <w:t>, verificaremos en</w:t>
      </w:r>
      <w:r w:rsidR="00887CDE" w:rsidRPr="002B7DA0">
        <w:rPr>
          <w:szCs w:val="32"/>
          <w:lang w:val="es-CL"/>
        </w:rPr>
        <w:t xml:space="preserve"> la radiografía si con esa longitud se logra cumplir el requisito de que la punta apical de la espiga quede 2 mm bajo la cresta ósea y que se respete como mínimo un sello endodóntico apical de </w:t>
      </w:r>
      <w:r w:rsidRPr="002B7DA0">
        <w:rPr>
          <w:szCs w:val="32"/>
          <w:lang w:val="es-CL"/>
        </w:rPr>
        <w:t xml:space="preserve">4 </w:t>
      </w:r>
      <w:r w:rsidR="00887CDE" w:rsidRPr="002B7DA0">
        <w:rPr>
          <w:szCs w:val="32"/>
          <w:lang w:val="es-CL"/>
        </w:rPr>
        <w:t>mm (en raíces</w:t>
      </w:r>
      <w:r w:rsidR="00E31026" w:rsidRPr="002B7DA0">
        <w:rPr>
          <w:szCs w:val="32"/>
          <w:lang w:val="es-CL"/>
        </w:rPr>
        <w:t xml:space="preserve"> larg</w:t>
      </w:r>
      <w:r w:rsidR="00887CDE" w:rsidRPr="002B7DA0">
        <w:rPr>
          <w:szCs w:val="32"/>
          <w:lang w:val="es-CL"/>
        </w:rPr>
        <w:t xml:space="preserve">as podríamos dejar una mayor cantidad de relleno endodóntico mientras se cumplan los </w:t>
      </w:r>
      <w:r w:rsidR="00E31026" w:rsidRPr="002B7DA0">
        <w:rPr>
          <w:szCs w:val="32"/>
          <w:lang w:val="es-CL"/>
        </w:rPr>
        <w:t>otros requisitos</w:t>
      </w:r>
      <w:r w:rsidR="00887CDE" w:rsidRPr="002B7DA0">
        <w:rPr>
          <w:szCs w:val="32"/>
          <w:lang w:val="es-CL"/>
        </w:rPr>
        <w:t>)</w:t>
      </w:r>
      <w:r w:rsidR="00E31026" w:rsidRPr="002B7DA0">
        <w:rPr>
          <w:szCs w:val="32"/>
          <w:lang w:val="es-CL"/>
        </w:rPr>
        <w:t>.</w:t>
      </w:r>
      <w:r w:rsidRPr="002B7DA0">
        <w:rPr>
          <w:szCs w:val="32"/>
          <w:lang w:val="es-CL"/>
        </w:rPr>
        <w:t xml:space="preserve"> Esto no lo podremos realizar en simulación, pero asumiremos que se cumple.</w:t>
      </w:r>
      <w:r w:rsidR="00E31026" w:rsidRPr="002B7DA0">
        <w:rPr>
          <w:szCs w:val="32"/>
          <w:lang w:val="es-CL"/>
        </w:rPr>
        <w:t xml:space="preserve"> </w:t>
      </w:r>
    </w:p>
    <w:p w14:paraId="717F1347" w14:textId="490AB0F3" w:rsidR="00712B72" w:rsidRDefault="002B7DA0" w:rsidP="00E07FB2">
      <w:pPr>
        <w:ind w:right="-518"/>
        <w:jc w:val="both"/>
        <w:rPr>
          <w:szCs w:val="32"/>
        </w:rPr>
      </w:pPr>
      <w:r>
        <w:rPr>
          <w:szCs w:val="32"/>
        </w:rPr>
        <w:t>------------------------------------------------------------------------------------------------------------------------------------</w:t>
      </w:r>
    </w:p>
    <w:p w14:paraId="33138800" w14:textId="790B2BFC" w:rsidR="00712B72" w:rsidRPr="002B7DA0" w:rsidRDefault="002B7DA0" w:rsidP="002B7DA0">
      <w:pPr>
        <w:ind w:right="-518"/>
        <w:jc w:val="center"/>
        <w:rPr>
          <w:b/>
          <w:bCs/>
          <w:szCs w:val="32"/>
        </w:rPr>
      </w:pPr>
      <w:r w:rsidRPr="002B7DA0">
        <w:rPr>
          <w:b/>
          <w:bCs/>
          <w:szCs w:val="32"/>
        </w:rPr>
        <w:t>DETERMINACIÓN REAL EN CLÍNICA DE LONGITUD DE DESOBTURACIÓN</w:t>
      </w:r>
    </w:p>
    <w:p w14:paraId="0F552F8F" w14:textId="77777777" w:rsidR="008E3F75" w:rsidRPr="008C1535" w:rsidRDefault="00712B72" w:rsidP="00E31026">
      <w:pPr>
        <w:ind w:left="-567" w:right="-518"/>
        <w:jc w:val="both"/>
        <w:rPr>
          <w:szCs w:val="32"/>
        </w:rPr>
      </w:pPr>
      <w:r>
        <w:rPr>
          <w:szCs w:val="32"/>
        </w:rPr>
        <w:t xml:space="preserve">Entendiendo el cálculo anterior, en clínica la </w:t>
      </w:r>
      <w:r w:rsidR="00E31026" w:rsidRPr="008C1535">
        <w:rPr>
          <w:szCs w:val="32"/>
        </w:rPr>
        <w:t xml:space="preserve">longitud de desobturación </w:t>
      </w:r>
      <w:r>
        <w:rPr>
          <w:szCs w:val="32"/>
        </w:rPr>
        <w:t xml:space="preserve">de puede determinar </w:t>
      </w:r>
      <w:r w:rsidR="00E31026" w:rsidRPr="008C1535">
        <w:rPr>
          <w:szCs w:val="32"/>
        </w:rPr>
        <w:t xml:space="preserve">de </w:t>
      </w:r>
      <w:r w:rsidR="00887CDE" w:rsidRPr="008C1535">
        <w:rPr>
          <w:szCs w:val="32"/>
        </w:rPr>
        <w:t>dos formas</w:t>
      </w:r>
      <w:r w:rsidR="008E3F75" w:rsidRPr="008C1535">
        <w:rPr>
          <w:szCs w:val="32"/>
        </w:rPr>
        <w:t>:</w:t>
      </w:r>
    </w:p>
    <w:p w14:paraId="520E4655" w14:textId="786EAE74" w:rsidR="008E3F75" w:rsidRPr="008C1535" w:rsidRDefault="00887CDE" w:rsidP="003A16C9">
      <w:pPr>
        <w:ind w:left="-567" w:right="-518"/>
        <w:jc w:val="both"/>
        <w:rPr>
          <w:szCs w:val="32"/>
        </w:rPr>
      </w:pPr>
      <w:r w:rsidRPr="008C1535">
        <w:rPr>
          <w:szCs w:val="32"/>
        </w:rPr>
        <w:t>1. S</w:t>
      </w:r>
      <w:r w:rsidR="008E3F75" w:rsidRPr="008C1535">
        <w:rPr>
          <w:szCs w:val="32"/>
        </w:rPr>
        <w:t>i tenemos la longitud real de</w:t>
      </w:r>
      <w:r w:rsidR="002B7DA0">
        <w:rPr>
          <w:szCs w:val="32"/>
        </w:rPr>
        <w:t xml:space="preserve"> obturación dad</w:t>
      </w:r>
      <w:r w:rsidR="008E3F75" w:rsidRPr="008C1535">
        <w:rPr>
          <w:szCs w:val="32"/>
        </w:rPr>
        <w:t xml:space="preserve">a por el endodoncista y hemos mantenido la referencia que </w:t>
      </w:r>
      <w:r w:rsidRPr="008C1535">
        <w:rPr>
          <w:szCs w:val="32"/>
        </w:rPr>
        <w:t>él nos dio</w:t>
      </w:r>
      <w:r w:rsidR="008E3F75" w:rsidRPr="008C1535">
        <w:rPr>
          <w:szCs w:val="32"/>
        </w:rPr>
        <w:t>,</w:t>
      </w:r>
      <w:r w:rsidRPr="008C1535">
        <w:rPr>
          <w:szCs w:val="32"/>
        </w:rPr>
        <w:t xml:space="preserve"> </w:t>
      </w:r>
      <w:r w:rsidR="008E3F75" w:rsidRPr="008C1535">
        <w:rPr>
          <w:szCs w:val="32"/>
        </w:rPr>
        <w:t xml:space="preserve">a esos mm se le restan </w:t>
      </w:r>
      <w:r w:rsidR="002B7DA0">
        <w:rPr>
          <w:szCs w:val="32"/>
        </w:rPr>
        <w:t>4</w:t>
      </w:r>
      <w:r w:rsidR="008E3F75" w:rsidRPr="008C1535">
        <w:rPr>
          <w:szCs w:val="32"/>
        </w:rPr>
        <w:t xml:space="preserve"> mm y se desobtura a esa longitud</w:t>
      </w:r>
      <w:r w:rsidRPr="008C1535">
        <w:rPr>
          <w:szCs w:val="32"/>
        </w:rPr>
        <w:t xml:space="preserve"> (una vez verificado que se cumplan todos los requisitos anteriormente mencionados).  U</w:t>
      </w:r>
      <w:r w:rsidR="008E3F75" w:rsidRPr="008C1535">
        <w:rPr>
          <w:szCs w:val="32"/>
        </w:rPr>
        <w:t>na vez terminado se toma RX control</w:t>
      </w:r>
      <w:r w:rsidRPr="008C1535">
        <w:rPr>
          <w:szCs w:val="32"/>
        </w:rPr>
        <w:t xml:space="preserve">. </w:t>
      </w:r>
    </w:p>
    <w:p w14:paraId="08AD0C5D" w14:textId="3B015065" w:rsidR="00BE2179" w:rsidRPr="00BE2179" w:rsidRDefault="00E31026" w:rsidP="003A16C9">
      <w:pPr>
        <w:ind w:left="-567" w:right="-518"/>
        <w:jc w:val="both"/>
        <w:rPr>
          <w:i/>
          <w:szCs w:val="32"/>
        </w:rPr>
      </w:pPr>
      <w:r w:rsidRPr="008C1535">
        <w:rPr>
          <w:szCs w:val="32"/>
        </w:rPr>
        <w:t>2. Si no tenemos la longitud de O</w:t>
      </w:r>
      <w:r w:rsidR="002B7DA0">
        <w:rPr>
          <w:szCs w:val="32"/>
        </w:rPr>
        <w:t>bturación,</w:t>
      </w:r>
      <w:r w:rsidR="008E3F75" w:rsidRPr="008C1535">
        <w:rPr>
          <w:szCs w:val="32"/>
        </w:rPr>
        <w:t xml:space="preserve"> en la RX medimos la longitud aparente del diente (LAP), a eso se le restan los </w:t>
      </w:r>
      <w:r w:rsidR="002B7DA0">
        <w:rPr>
          <w:szCs w:val="32"/>
        </w:rPr>
        <w:t>4</w:t>
      </w:r>
      <w:r w:rsidR="008E3F75" w:rsidRPr="008C1535">
        <w:rPr>
          <w:szCs w:val="32"/>
        </w:rPr>
        <w:t xml:space="preserve"> mm de sellado endodóntico </w:t>
      </w:r>
      <w:r w:rsidR="00BE2179">
        <w:rPr>
          <w:i/>
          <w:szCs w:val="32"/>
        </w:rPr>
        <w:t>más</w:t>
      </w:r>
      <w:r w:rsidR="008E3F75" w:rsidRPr="008C1535">
        <w:rPr>
          <w:i/>
          <w:szCs w:val="32"/>
        </w:rPr>
        <w:t xml:space="preserve"> 2 mm de</w:t>
      </w:r>
      <w:r w:rsidRPr="008C1535">
        <w:rPr>
          <w:i/>
          <w:szCs w:val="32"/>
        </w:rPr>
        <w:t xml:space="preserve"> margen de</w:t>
      </w:r>
      <w:r w:rsidR="008E3F75" w:rsidRPr="008C1535">
        <w:rPr>
          <w:i/>
          <w:szCs w:val="32"/>
        </w:rPr>
        <w:t xml:space="preserve"> seg</w:t>
      </w:r>
      <w:r w:rsidRPr="008C1535">
        <w:rPr>
          <w:i/>
          <w:szCs w:val="32"/>
        </w:rPr>
        <w:t>uridad</w:t>
      </w:r>
      <w:r w:rsidRPr="008C1535">
        <w:rPr>
          <w:szCs w:val="32"/>
        </w:rPr>
        <w:t>, es decir</w:t>
      </w:r>
      <w:r w:rsidR="00BE2179">
        <w:rPr>
          <w:szCs w:val="32"/>
        </w:rPr>
        <w:t xml:space="preserve"> le restamos</w:t>
      </w:r>
      <w:r w:rsidRPr="008C1535">
        <w:rPr>
          <w:szCs w:val="32"/>
        </w:rPr>
        <w:t xml:space="preserve"> </w:t>
      </w:r>
      <w:r w:rsidR="002B7DA0">
        <w:rPr>
          <w:szCs w:val="32"/>
        </w:rPr>
        <w:t>6</w:t>
      </w:r>
      <w:r w:rsidRPr="008C1535">
        <w:rPr>
          <w:szCs w:val="32"/>
        </w:rPr>
        <w:t xml:space="preserve"> </w:t>
      </w:r>
      <w:proofErr w:type="spellStart"/>
      <w:r w:rsidRPr="008C1535">
        <w:rPr>
          <w:szCs w:val="32"/>
        </w:rPr>
        <w:t>mm.</w:t>
      </w:r>
      <w:proofErr w:type="spellEnd"/>
      <w:r w:rsidRPr="008C1535">
        <w:rPr>
          <w:szCs w:val="32"/>
        </w:rPr>
        <w:t xml:space="preserve">  S</w:t>
      </w:r>
      <w:r w:rsidR="008E3F75" w:rsidRPr="008C1535">
        <w:rPr>
          <w:szCs w:val="32"/>
        </w:rPr>
        <w:t>e desobtura a esa longitud</w:t>
      </w:r>
      <w:r w:rsidR="00BE2179">
        <w:rPr>
          <w:szCs w:val="32"/>
        </w:rPr>
        <w:t xml:space="preserve">, </w:t>
      </w:r>
      <w:r w:rsidR="008E3F75" w:rsidRPr="008C1535">
        <w:rPr>
          <w:szCs w:val="32"/>
        </w:rPr>
        <w:t>luego toma</w:t>
      </w:r>
      <w:r w:rsidRPr="008C1535">
        <w:rPr>
          <w:szCs w:val="32"/>
        </w:rPr>
        <w:t>mos una</w:t>
      </w:r>
      <w:r w:rsidR="008E3F75" w:rsidRPr="008C1535">
        <w:rPr>
          <w:szCs w:val="32"/>
        </w:rPr>
        <w:t xml:space="preserve"> rx control con</w:t>
      </w:r>
      <w:r w:rsidRPr="008C1535">
        <w:rPr>
          <w:szCs w:val="32"/>
        </w:rPr>
        <w:t xml:space="preserve"> un</w:t>
      </w:r>
      <w:r w:rsidR="008E3F75" w:rsidRPr="008C1535">
        <w:rPr>
          <w:szCs w:val="32"/>
        </w:rPr>
        <w:t xml:space="preserve"> instrumento calibrado</w:t>
      </w:r>
      <w:r w:rsidR="00BE2179">
        <w:rPr>
          <w:szCs w:val="32"/>
        </w:rPr>
        <w:t xml:space="preserve"> para determinar si existen distorsiones en la radiografía y así de manera segura decidir si se deben desobturar los 2 mm+/- que dejamos de margen de seguridad. </w:t>
      </w:r>
      <w:r w:rsidR="00BE2179" w:rsidRPr="00BE2179">
        <w:rPr>
          <w:szCs w:val="32"/>
        </w:rPr>
        <w:t>Record</w:t>
      </w:r>
      <w:r w:rsidR="00BE2179">
        <w:rPr>
          <w:szCs w:val="32"/>
        </w:rPr>
        <w:t>emos</w:t>
      </w:r>
      <w:r w:rsidR="00BE2179" w:rsidRPr="00BE2179">
        <w:rPr>
          <w:szCs w:val="32"/>
        </w:rPr>
        <w:t xml:space="preserve"> que debemos considerar los requisitos biomecánicos de la espiga.</w:t>
      </w:r>
      <w:r w:rsidR="00BE2179" w:rsidRPr="00BE2179">
        <w:rPr>
          <w:i/>
          <w:szCs w:val="32"/>
        </w:rPr>
        <w:t xml:space="preserve"> </w:t>
      </w:r>
    </w:p>
    <w:p w14:paraId="71C00B52" w14:textId="77777777" w:rsidR="008E3F75" w:rsidRPr="008C1535" w:rsidRDefault="00E31026" w:rsidP="003A16C9">
      <w:pPr>
        <w:ind w:left="-567" w:right="-518"/>
        <w:jc w:val="both"/>
        <w:rPr>
          <w:szCs w:val="32"/>
        </w:rPr>
      </w:pPr>
      <w:r w:rsidRPr="008C1535">
        <w:rPr>
          <w:szCs w:val="32"/>
        </w:rPr>
        <w:t>Luego de desobturado el canal,</w:t>
      </w:r>
      <w:r w:rsidR="008E3F75" w:rsidRPr="008C1535">
        <w:rPr>
          <w:szCs w:val="32"/>
        </w:rPr>
        <w:t xml:space="preserve"> se prepara con las fresas Peeso o Largo de Maillefer</w:t>
      </w:r>
      <w:r w:rsidRPr="008C1535">
        <w:rPr>
          <w:szCs w:val="32"/>
        </w:rPr>
        <w:t>, JAMÁ</w:t>
      </w:r>
      <w:r w:rsidR="00BE50BB" w:rsidRPr="008C1535">
        <w:rPr>
          <w:szCs w:val="32"/>
        </w:rPr>
        <w:t>S</w:t>
      </w:r>
      <w:r w:rsidR="008E3F75" w:rsidRPr="008C1535">
        <w:rPr>
          <w:szCs w:val="32"/>
        </w:rPr>
        <w:t xml:space="preserve"> SE INTRODUCEN PIED</w:t>
      </w:r>
      <w:r w:rsidRPr="008C1535">
        <w:rPr>
          <w:szCs w:val="32"/>
        </w:rPr>
        <w:t>RAS O FRESAS AL CANAL RADICULAR</w:t>
      </w:r>
      <w:r w:rsidR="008E3F75" w:rsidRPr="008C1535">
        <w:rPr>
          <w:szCs w:val="32"/>
        </w:rPr>
        <w:t>.</w:t>
      </w:r>
    </w:p>
    <w:p w14:paraId="6F7F4A30" w14:textId="77777777" w:rsidR="002C216D" w:rsidRPr="008C1535" w:rsidRDefault="002C216D" w:rsidP="003A16C9">
      <w:pPr>
        <w:ind w:left="-567" w:right="-518"/>
        <w:jc w:val="both"/>
        <w:rPr>
          <w:szCs w:val="32"/>
        </w:rPr>
      </w:pPr>
    </w:p>
    <w:p w14:paraId="29186592" w14:textId="4149993B" w:rsidR="002C216D" w:rsidRPr="006E2330" w:rsidRDefault="00D548D0" w:rsidP="004769C0">
      <w:pPr>
        <w:pStyle w:val="Prrafodelista"/>
        <w:numPr>
          <w:ilvl w:val="0"/>
          <w:numId w:val="6"/>
        </w:numPr>
        <w:ind w:right="-518"/>
        <w:jc w:val="both"/>
        <w:rPr>
          <w:szCs w:val="32"/>
          <w:lang w:val="es-CL"/>
        </w:rPr>
      </w:pPr>
      <w:r w:rsidRPr="008C1535">
        <w:rPr>
          <w:b/>
          <w:szCs w:val="32"/>
          <w:lang w:val="es-CL"/>
        </w:rPr>
        <w:t>ERRORES O INDICACIÓ</w:t>
      </w:r>
      <w:r w:rsidR="00C21E41" w:rsidRPr="008C1535">
        <w:rPr>
          <w:b/>
          <w:szCs w:val="32"/>
          <w:lang w:val="es-CL"/>
        </w:rPr>
        <w:t xml:space="preserve">N DE REPETICION DEL </w:t>
      </w:r>
      <w:r w:rsidR="00BE50BB" w:rsidRPr="008C1535">
        <w:rPr>
          <w:b/>
          <w:szCs w:val="32"/>
          <w:lang w:val="es-CL"/>
        </w:rPr>
        <w:t>TRATAMIENTO</w:t>
      </w:r>
      <w:r w:rsidR="00BE50BB" w:rsidRPr="008C1535">
        <w:rPr>
          <w:szCs w:val="32"/>
          <w:lang w:val="es-CL"/>
        </w:rPr>
        <w:t>:</w:t>
      </w:r>
      <w:r w:rsidR="00C21E41" w:rsidRPr="008C1535">
        <w:rPr>
          <w:szCs w:val="32"/>
          <w:lang w:val="es-CL"/>
        </w:rPr>
        <w:t xml:space="preserve"> falsas vías, </w:t>
      </w:r>
      <w:r w:rsidR="00BE50BB" w:rsidRPr="008C1535">
        <w:rPr>
          <w:szCs w:val="32"/>
          <w:lang w:val="es-CL"/>
        </w:rPr>
        <w:t>desobturación</w:t>
      </w:r>
      <w:r w:rsidR="00C21E41" w:rsidRPr="008C1535">
        <w:rPr>
          <w:szCs w:val="32"/>
          <w:lang w:val="es-CL"/>
        </w:rPr>
        <w:t xml:space="preserve"> total o mayor que el </w:t>
      </w:r>
      <w:r w:rsidR="00BE50BB" w:rsidRPr="008C1535">
        <w:rPr>
          <w:szCs w:val="32"/>
          <w:lang w:val="es-CL"/>
        </w:rPr>
        <w:t>mínimo</w:t>
      </w:r>
      <w:r w:rsidR="00C21E41" w:rsidRPr="008C1535">
        <w:rPr>
          <w:szCs w:val="32"/>
          <w:lang w:val="es-CL"/>
        </w:rPr>
        <w:t xml:space="preserve"> del canal, contaminación del canal, entre otras.</w:t>
      </w:r>
    </w:p>
    <w:p w14:paraId="27FD5391" w14:textId="3CA4F3E6" w:rsidR="00FD5C0E" w:rsidRPr="000F2CB1" w:rsidRDefault="000F2CB1" w:rsidP="003A16C9">
      <w:pPr>
        <w:ind w:left="-567" w:right="-518"/>
        <w:jc w:val="both"/>
        <w:rPr>
          <w:sz w:val="28"/>
          <w:szCs w:val="32"/>
        </w:rPr>
      </w:pPr>
      <w:r>
        <w:rPr>
          <w:b/>
          <w:sz w:val="28"/>
          <w:szCs w:val="32"/>
        </w:rPr>
        <w:lastRenderedPageBreak/>
        <w:t>ACTIVIDAD DE DESOBTURACIÓN</w:t>
      </w:r>
      <w:r w:rsidR="002B7DA0">
        <w:rPr>
          <w:b/>
          <w:sz w:val="28"/>
          <w:szCs w:val="32"/>
        </w:rPr>
        <w:t xml:space="preserve"> EN PRECLÍNICO</w:t>
      </w:r>
      <w:r w:rsidR="000706FD" w:rsidRPr="000F2CB1">
        <w:rPr>
          <w:sz w:val="28"/>
          <w:szCs w:val="32"/>
        </w:rPr>
        <w:t>:</w:t>
      </w:r>
    </w:p>
    <w:p w14:paraId="3C7BA260" w14:textId="0C1DF14E" w:rsidR="000706FD" w:rsidRPr="008C1535" w:rsidRDefault="002C216D" w:rsidP="003A16C9">
      <w:pPr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1</w:t>
      </w:r>
      <w:r w:rsidRPr="008C1535">
        <w:rPr>
          <w:szCs w:val="32"/>
        </w:rPr>
        <w:t>. S</w:t>
      </w:r>
      <w:r w:rsidR="000706FD" w:rsidRPr="008C1535">
        <w:rPr>
          <w:szCs w:val="32"/>
        </w:rPr>
        <w:t xml:space="preserve">e </w:t>
      </w:r>
      <w:r w:rsidR="00BE50BB" w:rsidRPr="008C1535">
        <w:rPr>
          <w:szCs w:val="32"/>
        </w:rPr>
        <w:t>entregará</w:t>
      </w:r>
      <w:r w:rsidR="000706FD" w:rsidRPr="008C1535">
        <w:rPr>
          <w:szCs w:val="32"/>
        </w:rPr>
        <w:t xml:space="preserve"> un diente tratado </w:t>
      </w:r>
      <w:r w:rsidR="002B7DA0">
        <w:rPr>
          <w:szCs w:val="32"/>
        </w:rPr>
        <w:t>2.5 en el que realizará las medidas mencionadas anteriormente.</w:t>
      </w:r>
    </w:p>
    <w:p w14:paraId="6E112403" w14:textId="5CCDB55B" w:rsidR="002C216D" w:rsidRPr="008C1535" w:rsidRDefault="002C216D" w:rsidP="003A16C9">
      <w:pPr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2</w:t>
      </w:r>
      <w:r w:rsidRPr="008C1535">
        <w:rPr>
          <w:szCs w:val="32"/>
        </w:rPr>
        <w:t xml:space="preserve">. </w:t>
      </w:r>
      <w:r w:rsidR="00CF2C37">
        <w:rPr>
          <w:szCs w:val="32"/>
        </w:rPr>
        <w:t>Usted ya determinó la longitud de</w:t>
      </w:r>
      <w:r w:rsidR="000706FD" w:rsidRPr="008C1535">
        <w:rPr>
          <w:szCs w:val="32"/>
        </w:rPr>
        <w:t xml:space="preserve"> </w:t>
      </w:r>
      <w:proofErr w:type="spellStart"/>
      <w:r w:rsidR="00BE50BB" w:rsidRPr="008C1535">
        <w:rPr>
          <w:szCs w:val="32"/>
        </w:rPr>
        <w:t>desobturación</w:t>
      </w:r>
      <w:proofErr w:type="spellEnd"/>
      <w:r w:rsidR="000F2CB1">
        <w:rPr>
          <w:szCs w:val="32"/>
        </w:rPr>
        <w:t xml:space="preserve"> que es</w:t>
      </w:r>
      <w:r w:rsidRPr="008C1535">
        <w:rPr>
          <w:szCs w:val="32"/>
        </w:rPr>
        <w:t xml:space="preserve">: </w:t>
      </w:r>
      <w:r w:rsidR="00CF2C37">
        <w:rPr>
          <w:szCs w:val="32"/>
        </w:rPr>
        <w:t>__</w:t>
      </w:r>
      <w:r w:rsidR="002B7DA0">
        <w:rPr>
          <w:szCs w:val="32"/>
        </w:rPr>
        <w:t>____</w:t>
      </w:r>
      <w:r w:rsidR="00CF2C37">
        <w:rPr>
          <w:szCs w:val="32"/>
        </w:rPr>
        <w:t>___</w:t>
      </w:r>
      <w:r w:rsidR="000F2CB1">
        <w:rPr>
          <w:szCs w:val="32"/>
        </w:rPr>
        <w:t>con referencia______________.</w:t>
      </w:r>
    </w:p>
    <w:p w14:paraId="229F753D" w14:textId="0E420752" w:rsidR="000706FD" w:rsidRPr="008C1535" w:rsidRDefault="002C216D" w:rsidP="003A16C9">
      <w:pPr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3.</w:t>
      </w:r>
      <w:r w:rsidRPr="008C1535">
        <w:rPr>
          <w:szCs w:val="32"/>
        </w:rPr>
        <w:t xml:space="preserve"> Es importante que usted no olvide que d</w:t>
      </w:r>
      <w:r w:rsidR="000706FD" w:rsidRPr="008C1535">
        <w:rPr>
          <w:szCs w:val="32"/>
        </w:rPr>
        <w:t>esde este paso hasta el final de la preparación del canal se debe traba</w:t>
      </w:r>
      <w:r w:rsidRPr="008C1535">
        <w:rPr>
          <w:szCs w:val="32"/>
        </w:rPr>
        <w:t xml:space="preserve">jar </w:t>
      </w:r>
      <w:r w:rsidRPr="004527BA">
        <w:rPr>
          <w:szCs w:val="32"/>
          <w:highlight w:val="yellow"/>
        </w:rPr>
        <w:t>con aislación absoluta en un paciente real.</w:t>
      </w:r>
      <w:r w:rsidRPr="008C1535">
        <w:rPr>
          <w:szCs w:val="32"/>
        </w:rPr>
        <w:t xml:space="preserve"> Sólo en esta simulación no lo realizaremos ya que trabajamos con el </w:t>
      </w:r>
      <w:proofErr w:type="spellStart"/>
      <w:r w:rsidR="004527BA">
        <w:rPr>
          <w:szCs w:val="32"/>
        </w:rPr>
        <w:t>tipodonto</w:t>
      </w:r>
      <w:proofErr w:type="spellEnd"/>
      <w:r w:rsidR="004527BA">
        <w:rPr>
          <w:szCs w:val="32"/>
        </w:rPr>
        <w:t xml:space="preserve"> en mano.</w:t>
      </w:r>
    </w:p>
    <w:p w14:paraId="5A61593C" w14:textId="68B62304" w:rsidR="000F2CB1" w:rsidRDefault="002C216D" w:rsidP="000F2CB1">
      <w:pPr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4.</w:t>
      </w:r>
      <w:r w:rsidRPr="008C1535">
        <w:rPr>
          <w:szCs w:val="32"/>
        </w:rPr>
        <w:t xml:space="preserve"> </w:t>
      </w:r>
      <w:r w:rsidR="004527BA" w:rsidRPr="004527BA">
        <w:rPr>
          <w:b/>
          <w:bCs/>
          <w:szCs w:val="32"/>
        </w:rPr>
        <w:t>REMOVER SELLADO CORONARIO:</w:t>
      </w:r>
      <w:r w:rsidR="004527BA">
        <w:rPr>
          <w:szCs w:val="32"/>
        </w:rPr>
        <w:t xml:space="preserve"> </w:t>
      </w:r>
      <w:r w:rsidRPr="008C1535">
        <w:rPr>
          <w:szCs w:val="32"/>
        </w:rPr>
        <w:t>Deben eliminar el se</w:t>
      </w:r>
      <w:r w:rsidR="000706FD" w:rsidRPr="008C1535">
        <w:rPr>
          <w:szCs w:val="32"/>
        </w:rPr>
        <w:t>llado coronario con fresa o piedra</w:t>
      </w:r>
      <w:r w:rsidRPr="008C1535">
        <w:rPr>
          <w:szCs w:val="32"/>
        </w:rPr>
        <w:t>,</w:t>
      </w:r>
      <w:r w:rsidR="000706FD" w:rsidRPr="008C1535">
        <w:rPr>
          <w:szCs w:val="32"/>
        </w:rPr>
        <w:t xml:space="preserve"> s</w:t>
      </w:r>
      <w:r w:rsidRPr="008C1535">
        <w:rPr>
          <w:szCs w:val="32"/>
        </w:rPr>
        <w:t>egún sea el caso, hasta llegar los</w:t>
      </w:r>
      <w:r w:rsidR="000706FD" w:rsidRPr="008C1535">
        <w:rPr>
          <w:szCs w:val="32"/>
        </w:rPr>
        <w:t xml:space="preserve"> cono</w:t>
      </w:r>
      <w:r w:rsidRPr="008C1535">
        <w:rPr>
          <w:szCs w:val="32"/>
        </w:rPr>
        <w:t>s</w:t>
      </w:r>
      <w:r w:rsidR="000706FD" w:rsidRPr="008C1535">
        <w:rPr>
          <w:szCs w:val="32"/>
        </w:rPr>
        <w:t xml:space="preserve"> de gutapercha</w:t>
      </w:r>
      <w:r w:rsidR="004527BA">
        <w:rPr>
          <w:szCs w:val="32"/>
        </w:rPr>
        <w:t xml:space="preserve"> que son de color rosado</w:t>
      </w:r>
      <w:r w:rsidR="000706FD" w:rsidRPr="008C1535">
        <w:rPr>
          <w:szCs w:val="32"/>
        </w:rPr>
        <w:t>.</w:t>
      </w:r>
      <w:r w:rsidRPr="008C1535">
        <w:rPr>
          <w:szCs w:val="32"/>
        </w:rPr>
        <w:t xml:space="preserve"> En clínica es recomendable pedir ayuda a su docente para evitar formación de falsas vías</w:t>
      </w:r>
      <w:r w:rsidR="004527BA">
        <w:rPr>
          <w:szCs w:val="32"/>
        </w:rPr>
        <w:t>, ya que al poner la aislación absoluta suelen perder la referencia del eje mayor del diente.</w:t>
      </w:r>
    </w:p>
    <w:p w14:paraId="07699CB9" w14:textId="275E475F" w:rsidR="003F5093" w:rsidRPr="008C1535" w:rsidRDefault="003F5093" w:rsidP="003F5093">
      <w:pPr>
        <w:pStyle w:val="Prrafodelista"/>
        <w:numPr>
          <w:ilvl w:val="0"/>
          <w:numId w:val="9"/>
        </w:numPr>
        <w:spacing w:line="276" w:lineRule="auto"/>
        <w:ind w:left="-284" w:right="-518" w:hanging="283"/>
        <w:jc w:val="both"/>
        <w:rPr>
          <w:rFonts w:cstheme="minorHAnsi"/>
          <w:b/>
          <w:i/>
          <w:szCs w:val="32"/>
          <w:lang w:val="es-CL"/>
        </w:rPr>
      </w:pPr>
      <w:r w:rsidRPr="008C1535">
        <w:rPr>
          <w:rFonts w:cstheme="minorHAnsi"/>
          <w:b/>
          <w:i/>
          <w:szCs w:val="32"/>
          <w:lang w:val="es-CL"/>
        </w:rPr>
        <w:t>5. DESOBTURACIÓN:</w:t>
      </w:r>
    </w:p>
    <w:p w14:paraId="79AE2CFC" w14:textId="77777777" w:rsidR="000706FD" w:rsidRPr="008C1535" w:rsidRDefault="002C216D" w:rsidP="003A16C9">
      <w:pPr>
        <w:ind w:left="-567" w:right="-518"/>
        <w:jc w:val="both"/>
        <w:rPr>
          <w:b/>
          <w:szCs w:val="32"/>
        </w:rPr>
      </w:pPr>
      <w:r w:rsidRPr="008C1535">
        <w:rPr>
          <w:b/>
          <w:szCs w:val="32"/>
        </w:rPr>
        <w:t>E</w:t>
      </w:r>
      <w:r w:rsidR="000706FD" w:rsidRPr="008C1535">
        <w:rPr>
          <w:b/>
          <w:szCs w:val="32"/>
        </w:rPr>
        <w:t xml:space="preserve">mpezar con la </w:t>
      </w:r>
      <w:r w:rsidR="00BE50BB" w:rsidRPr="008C1535">
        <w:rPr>
          <w:b/>
          <w:szCs w:val="32"/>
        </w:rPr>
        <w:t>desobturación</w:t>
      </w:r>
      <w:r w:rsidR="000706FD" w:rsidRPr="008C1535">
        <w:rPr>
          <w:b/>
          <w:szCs w:val="32"/>
        </w:rPr>
        <w:t xml:space="preserve"> del canal</w:t>
      </w:r>
      <w:r w:rsidR="003D54FB" w:rsidRPr="008C1535">
        <w:rPr>
          <w:b/>
          <w:szCs w:val="32"/>
        </w:rPr>
        <w:t>:</w:t>
      </w:r>
    </w:p>
    <w:p w14:paraId="2A00C033" w14:textId="3C2FF9AB" w:rsidR="003D54FB" w:rsidRPr="008C1535" w:rsidRDefault="006E2330" w:rsidP="003F5093">
      <w:pPr>
        <w:pStyle w:val="Prrafodelista"/>
        <w:numPr>
          <w:ilvl w:val="0"/>
          <w:numId w:val="10"/>
        </w:numPr>
        <w:spacing w:line="276" w:lineRule="auto"/>
        <w:ind w:right="-518"/>
        <w:jc w:val="both"/>
        <w:rPr>
          <w:noProof/>
          <w:szCs w:val="32"/>
          <w:lang w:val="es-CL" w:eastAsia="es-CL"/>
        </w:rPr>
      </w:pPr>
      <w:r w:rsidRPr="008C1535">
        <w:rPr>
          <w:noProof/>
          <w:szCs w:val="32"/>
          <w:lang w:val="es-CL" w:eastAsia="es-C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FAC9ED7" wp14:editId="264710E9">
                <wp:simplePos x="0" y="0"/>
                <wp:positionH relativeFrom="margin">
                  <wp:posOffset>-27735</wp:posOffset>
                </wp:positionH>
                <wp:positionV relativeFrom="paragraph">
                  <wp:posOffset>648298</wp:posOffset>
                </wp:positionV>
                <wp:extent cx="3055620" cy="1398270"/>
                <wp:effectExtent l="152400" t="114300" r="335280" b="316230"/>
                <wp:wrapTight wrapText="bothSides">
                  <wp:wrapPolygon edited="0">
                    <wp:start x="673" y="-1766"/>
                    <wp:lineTo x="-1077" y="-1177"/>
                    <wp:lineTo x="-1077" y="17657"/>
                    <wp:lineTo x="-808" y="22659"/>
                    <wp:lineTo x="1481" y="26191"/>
                    <wp:lineTo x="21411" y="26191"/>
                    <wp:lineTo x="21546" y="25602"/>
                    <wp:lineTo x="23566" y="22659"/>
                    <wp:lineTo x="23835" y="17657"/>
                    <wp:lineTo x="23835" y="3531"/>
                    <wp:lineTo x="22219" y="-883"/>
                    <wp:lineTo x="22085" y="-1766"/>
                    <wp:lineTo x="673" y="-1766"/>
                  </wp:wrapPolygon>
                </wp:wrapTight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55620" cy="1398270"/>
                          <a:chOff x="29" y="29"/>
                          <a:chExt cx="4163" cy="1935"/>
                        </a:xfrm>
                      </wpg:grpSpPr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86"/>
                            <a:ext cx="4104" cy="1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24"/>
                        <wpg:cNvGrpSpPr>
                          <a:grpSpLocks/>
                        </wpg:cNvGrpSpPr>
                        <wpg:grpSpPr bwMode="auto">
                          <a:xfrm>
                            <a:off x="58" y="58"/>
                            <a:ext cx="4104" cy="2"/>
                            <a:chOff x="58" y="58"/>
                            <a:chExt cx="4104" cy="2"/>
                          </a:xfrm>
                        </wpg:grpSpPr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58" y="58"/>
                              <a:ext cx="4104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4104"/>
                                <a:gd name="T2" fmla="+- 0 4162 58"/>
                                <a:gd name="T3" fmla="*/ T2 w 4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4">
                                  <a:moveTo>
                                    <a:pt x="0" y="0"/>
                                  </a:moveTo>
                                  <a:lnTo>
                                    <a:pt x="4104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2" cy="1935"/>
                            <a:chOff x="29" y="29"/>
                            <a:chExt cx="2" cy="1935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2" cy="1935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1935"/>
                                <a:gd name="T2" fmla="+- 0 1963 29"/>
                                <a:gd name="T3" fmla="*/ 1963 h 19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5">
                                  <a:moveTo>
                                    <a:pt x="0" y="0"/>
                                  </a:moveTo>
                                  <a:lnTo>
                                    <a:pt x="0" y="1934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4190" y="29"/>
                            <a:ext cx="2" cy="1935"/>
                            <a:chOff x="4190" y="29"/>
                            <a:chExt cx="2" cy="1935"/>
                          </a:xfrm>
                        </wpg:grpSpPr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4190" y="29"/>
                              <a:ext cx="2" cy="1935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1935"/>
                                <a:gd name="T2" fmla="+- 0 1963 29"/>
                                <a:gd name="T3" fmla="*/ 1963 h 19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5">
                                  <a:moveTo>
                                    <a:pt x="0" y="0"/>
                                  </a:moveTo>
                                  <a:lnTo>
                                    <a:pt x="0" y="1934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58" y="1934"/>
                            <a:ext cx="4104" cy="2"/>
                            <a:chOff x="58" y="1934"/>
                            <a:chExt cx="4104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58" y="1934"/>
                              <a:ext cx="4104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4104"/>
                                <a:gd name="T2" fmla="+- 0 4162 58"/>
                                <a:gd name="T3" fmla="*/ T2 w 4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04">
                                  <a:moveTo>
                                    <a:pt x="0" y="0"/>
                                  </a:moveTo>
                                  <a:lnTo>
                                    <a:pt x="4104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E8097" id="Grupo 2" o:spid="_x0000_s1026" style="position:absolute;margin-left:-2.2pt;margin-top:51.05pt;width:240.6pt;height:110.1pt;z-index:-251659776;mso-position-horizontal-relative:margin;mso-width-relative:margin;mso-height-relative:margin" coordorigin="29,29" coordsize="4163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">
                <v:shape id="Picture 23" o:spid="_x0000_s1027" type="#_x0000_t75" style="position:absolute;left:58;top:86;width:4104;height: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">
                  <v:imagedata r:id="rId11" o:title=""/>
                  <v:shadow on="t" color="#333" opacity="42598f" origin="-.5,-.5" offset="2.74397mm,2.74397mm"/>
                </v:shape>
                <v:group id="Group 24" o:spid="_x0000_s1028" style="position:absolute;left:58;top:58;width:4104;height:2" coordorigin="58,58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5" o:spid="_x0000_s1029" style="position:absolute;left:58;top:58;width:4104;height:2;visibility:visible;mso-wrap-style:square;v-text-anchor:top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" path="m,l4104,e" filled="f" stroked="f" strokeweight="2.88pt">
                    <v:path arrowok="t" o:connecttype="custom" o:connectlocs="0,0;4104,0" o:connectangles="0,0"/>
                  </v:shape>
                </v:group>
                <v:group id="Group 26" o:spid="_x0000_s1030" style="position:absolute;left:29;top:29;width:2;height:1935" coordorigin="29,29" coordsize="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31" style="position:absolute;left:29;top:29;width:2;height:1935;visibility:visible;mso-wrap-style:square;v-text-anchor:top" coordsize="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" path="m,l,1934e" filled="f" stroked="f" strokeweight="2.88pt">
                    <v:path arrowok="t" o:connecttype="custom" o:connectlocs="0,29;0,1963" o:connectangles="0,0"/>
                  </v:shape>
                </v:group>
                <v:group id="Group 28" o:spid="_x0000_s1032" style="position:absolute;left:4190;top:29;width:2;height:1935" coordorigin="4190,29" coordsize="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33" style="position:absolute;left:4190;top:29;width:2;height:1935;visibility:visible;mso-wrap-style:square;v-text-anchor:top" coordsize="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" path="m,l,1934e" filled="f" stroked="f" strokeweight="2.88pt">
                    <v:path arrowok="t" o:connecttype="custom" o:connectlocs="0,29;0,1963" o:connectangles="0,0"/>
                  </v:shape>
                </v:group>
                <v:group id="Group 30" o:spid="_x0000_s1034" style="position:absolute;left:58;top:1934;width:4104;height:2" coordorigin="58,1934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1" o:spid="_x0000_s1035" style="position:absolute;left:58;top:1934;width:4104;height:2;visibility:visible;mso-wrap-style:square;v-text-anchor:top" coordsize="4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" path="m,l4104,e" filled="f" stroked="f" strokeweight="2.88pt">
                    <v:path arrowok="t" o:connecttype="custom" o:connectlocs="0,0;4104,0" o:connectangles="0,0"/>
                  </v:shape>
                </v:group>
                <w10:wrap type="tight" anchorx="margin"/>
              </v:group>
            </w:pict>
          </mc:Fallback>
        </mc:AlternateContent>
      </w:r>
      <w:r w:rsidR="003D54FB" w:rsidRPr="008C1535">
        <w:rPr>
          <w:szCs w:val="32"/>
          <w:lang w:val="es-CL"/>
        </w:rPr>
        <w:t xml:space="preserve">Debe utilizar un </w:t>
      </w:r>
      <w:r w:rsidR="003D54FB" w:rsidRPr="008C1535">
        <w:rPr>
          <w:b/>
          <w:szCs w:val="32"/>
          <w:highlight w:val="yellow"/>
          <w:u w:val="single"/>
          <w:lang w:val="es-CL"/>
        </w:rPr>
        <w:t>atacador fino</w:t>
      </w:r>
      <w:r w:rsidR="003D54FB" w:rsidRPr="008C1535">
        <w:rPr>
          <w:szCs w:val="32"/>
          <w:lang w:val="es-CL"/>
        </w:rPr>
        <w:t xml:space="preserve"> con un tope de goma determinando la longitud total de desobturación, en virtud de la longitud de trabajo alcanzada en la endodoncia y de las necesidades de anclaje protésico.</w:t>
      </w:r>
      <w:r w:rsidR="003D54FB" w:rsidRPr="008C1535">
        <w:rPr>
          <w:noProof/>
          <w:szCs w:val="32"/>
          <w:lang w:val="es-CL" w:eastAsia="es-CL"/>
        </w:rPr>
        <w:t xml:space="preserve"> </w:t>
      </w:r>
    </w:p>
    <w:p w14:paraId="47F695AA" w14:textId="5EFE4020" w:rsidR="006E2330" w:rsidRDefault="006E2330" w:rsidP="00D11764">
      <w:pPr>
        <w:spacing w:line="276" w:lineRule="auto"/>
        <w:ind w:left="-567" w:right="-518"/>
        <w:jc w:val="both"/>
        <w:rPr>
          <w:noProof/>
          <w:szCs w:val="32"/>
          <w:lang w:eastAsia="es-CL"/>
        </w:rPr>
      </w:pPr>
      <w:r w:rsidRPr="008C1535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2714988" wp14:editId="472D2F92">
                <wp:simplePos x="0" y="0"/>
                <wp:positionH relativeFrom="page">
                  <wp:posOffset>4735830</wp:posOffset>
                </wp:positionH>
                <wp:positionV relativeFrom="paragraph">
                  <wp:posOffset>410845</wp:posOffset>
                </wp:positionV>
                <wp:extent cx="1893570" cy="1055370"/>
                <wp:effectExtent l="133350" t="133350" r="335280" b="335280"/>
                <wp:wrapTight wrapText="bothSides">
                  <wp:wrapPolygon edited="0">
                    <wp:start x="1087" y="-2729"/>
                    <wp:lineTo x="-1521" y="-1949"/>
                    <wp:lineTo x="-1304" y="23394"/>
                    <wp:lineTo x="2173" y="27292"/>
                    <wp:lineTo x="2390" y="28072"/>
                    <wp:lineTo x="21296" y="28072"/>
                    <wp:lineTo x="21513" y="27292"/>
                    <wp:lineTo x="24773" y="23394"/>
                    <wp:lineTo x="25207" y="16765"/>
                    <wp:lineTo x="25207" y="4289"/>
                    <wp:lineTo x="22600" y="-1560"/>
                    <wp:lineTo x="22382" y="-2729"/>
                    <wp:lineTo x="1087" y="-2729"/>
                  </wp:wrapPolygon>
                </wp:wrapTight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93570" cy="1055370"/>
                          <a:chOff x="31" y="31"/>
                          <a:chExt cx="3063" cy="1613"/>
                        </a:xfrm>
                      </wpg:grpSpPr>
                      <pic:pic xmlns:pic="http://schemas.openxmlformats.org/drawingml/2006/picture">
                        <pic:nvPicPr>
                          <pic:cNvPr id="4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" y="62"/>
                            <a:ext cx="3000" cy="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3063" cy="1613"/>
                            <a:chOff x="31" y="31"/>
                            <a:chExt cx="3063" cy="1613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3063" cy="1613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3063"/>
                                <a:gd name="T2" fmla="+- 0 31 31"/>
                                <a:gd name="T3" fmla="*/ 31 h 1613"/>
                                <a:gd name="T4" fmla="+- 0 3094 31"/>
                                <a:gd name="T5" fmla="*/ T4 w 3063"/>
                                <a:gd name="T6" fmla="+- 0 31 31"/>
                                <a:gd name="T7" fmla="*/ 31 h 1613"/>
                                <a:gd name="T8" fmla="+- 0 3094 31"/>
                                <a:gd name="T9" fmla="*/ T8 w 3063"/>
                                <a:gd name="T10" fmla="+- 0 1644 31"/>
                                <a:gd name="T11" fmla="*/ 1644 h 1613"/>
                                <a:gd name="T12" fmla="+- 0 31 31"/>
                                <a:gd name="T13" fmla="*/ T12 w 3063"/>
                                <a:gd name="T14" fmla="+- 0 1644 31"/>
                                <a:gd name="T15" fmla="*/ 1644 h 1613"/>
                                <a:gd name="T16" fmla="+- 0 31 31"/>
                                <a:gd name="T17" fmla="*/ T16 w 3063"/>
                                <a:gd name="T18" fmla="+- 0 31 31"/>
                                <a:gd name="T19" fmla="*/ 31 h 1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3" h="1613">
                                  <a:moveTo>
                                    <a:pt x="0" y="0"/>
                                  </a:moveTo>
                                  <a:lnTo>
                                    <a:pt x="3063" y="0"/>
                                  </a:lnTo>
                                  <a:lnTo>
                                    <a:pt x="3063" y="1613"/>
                                  </a:lnTo>
                                  <a:lnTo>
                                    <a:pt x="0" y="16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962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2408C" id="Grupo 48" o:spid="_x0000_s1026" style="position:absolute;margin-left:372.9pt;margin-top:32.35pt;width:149.1pt;height:83.1pt;z-index:-251660800;mso-position-horizontal-relative:page" coordorigin="31,31" coordsize="3063,1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">
                <v:shape id="Picture 47" o:spid="_x0000_s1027" type="#_x0000_t75" style="position:absolute;left:62;top:62;width:3000;height:1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">
                  <v:imagedata r:id="rId13" o:title=""/>
                  <v:shadow on="t" color="#333" opacity="42598f" origin="-.5,-.5" offset="2.74397mm,2.74397mm"/>
                </v:shape>
                <v:group id="Group 48" o:spid="_x0000_s1028" style="position:absolute;left:31;top:31;width:3063;height:1613" coordorigin="31,31" coordsize="3063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9" style="position:absolute;left:31;top:31;width:3063;height:1613;visibility:visible;mso-wrap-style:square;v-text-anchor:top" coordsize="3063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" path="m,l3063,r,1613l,1613,,xe" filled="f" stroked="f" strokeweight="3.12pt">
                    <v:path arrowok="t" o:connecttype="custom" o:connectlocs="0,31;3063,31;3063,1644;0,1644;0,31" o:connectangles="0,0,0,0,0"/>
                  </v:shape>
                </v:group>
                <w10:wrap type="tight" anchorx="page"/>
              </v:group>
            </w:pict>
          </mc:Fallback>
        </mc:AlternateContent>
      </w:r>
    </w:p>
    <w:p w14:paraId="79DA39B8" w14:textId="1146AA41" w:rsidR="003F5093" w:rsidRPr="008C1535" w:rsidRDefault="003F5093" w:rsidP="00D11764">
      <w:pPr>
        <w:spacing w:line="276" w:lineRule="auto"/>
        <w:ind w:left="-567" w:right="-518"/>
        <w:jc w:val="both"/>
        <w:rPr>
          <w:noProof/>
          <w:szCs w:val="32"/>
          <w:lang w:eastAsia="es-CL"/>
        </w:rPr>
      </w:pPr>
    </w:p>
    <w:p w14:paraId="4B4F4575" w14:textId="2E94239D" w:rsidR="003D54FB" w:rsidRPr="008C1535" w:rsidRDefault="006E2330" w:rsidP="00D11764">
      <w:pPr>
        <w:pStyle w:val="Prrafodelista"/>
        <w:numPr>
          <w:ilvl w:val="0"/>
          <w:numId w:val="8"/>
        </w:numPr>
        <w:spacing w:line="276" w:lineRule="auto"/>
        <w:ind w:right="-518"/>
        <w:jc w:val="both"/>
        <w:rPr>
          <w:rFonts w:cstheme="minorHAnsi"/>
          <w:b/>
          <w:i/>
          <w:szCs w:val="32"/>
          <w:lang w:val="es-CL"/>
        </w:rPr>
      </w:pPr>
      <w:r>
        <w:rPr>
          <w:noProof/>
          <w:szCs w:val="32"/>
          <w:lang w:val="es-CL"/>
        </w:rPr>
        <w:drawing>
          <wp:anchor distT="0" distB="0" distL="114300" distR="114300" simplePos="0" relativeHeight="251666944" behindDoc="0" locked="0" layoutInCell="1" allowOverlap="1" wp14:anchorId="2116DA29" wp14:editId="4DFB9407">
            <wp:simplePos x="0" y="0"/>
            <wp:positionH relativeFrom="column">
              <wp:posOffset>140970</wp:posOffset>
            </wp:positionH>
            <wp:positionV relativeFrom="paragraph">
              <wp:posOffset>1271905</wp:posOffset>
            </wp:positionV>
            <wp:extent cx="5135880" cy="1250620"/>
            <wp:effectExtent l="0" t="0" r="7620" b="6985"/>
            <wp:wrapTopAndBottom/>
            <wp:docPr id="19273502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2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4FB" w:rsidRPr="008C1535">
        <w:rPr>
          <w:szCs w:val="32"/>
          <w:lang w:val="es-CL"/>
        </w:rPr>
        <w:t xml:space="preserve">La </w:t>
      </w:r>
      <w:proofErr w:type="spellStart"/>
      <w:r w:rsidR="003D54FB" w:rsidRPr="008C1535">
        <w:rPr>
          <w:szCs w:val="32"/>
          <w:lang w:val="es-CL"/>
        </w:rPr>
        <w:t>desobturación</w:t>
      </w:r>
      <w:proofErr w:type="spellEnd"/>
      <w:r w:rsidR="003D54FB" w:rsidRPr="008C1535">
        <w:rPr>
          <w:szCs w:val="32"/>
          <w:lang w:val="es-CL"/>
        </w:rPr>
        <w:t xml:space="preserve"> se realiza ablandando la gutapercha</w:t>
      </w:r>
      <w:r w:rsidR="00D11764" w:rsidRPr="008C1535">
        <w:rPr>
          <w:szCs w:val="32"/>
          <w:lang w:val="es-CL"/>
        </w:rPr>
        <w:t xml:space="preserve"> mediante el uso de </w:t>
      </w:r>
      <w:r w:rsidR="003D54FB" w:rsidRPr="008C1535">
        <w:rPr>
          <w:szCs w:val="32"/>
          <w:lang w:val="es-CL"/>
        </w:rPr>
        <w:t>atacador calentado. La gutapercha se adhiere al metal caliente y permite su remoción. No permita que el atacador se enfríe dentro del canal, porque puede causar una desobturación total</w:t>
      </w:r>
      <w:r w:rsidR="00D11764" w:rsidRPr="008C1535">
        <w:rPr>
          <w:szCs w:val="32"/>
          <w:lang w:val="es-CL"/>
        </w:rPr>
        <w:t xml:space="preserve">. </w:t>
      </w:r>
      <w:r w:rsidR="003D54FB" w:rsidRPr="008C1535">
        <w:rPr>
          <w:szCs w:val="32"/>
          <w:lang w:val="es-CL"/>
        </w:rPr>
        <w:t xml:space="preserve"> Además, en un paciente vivo podría causar necrosis térmica del periodonto y del hueso alveolar, un tipo de lesión iatrógena que es reparada con dificultad. </w:t>
      </w:r>
      <w:r w:rsidR="00D11764" w:rsidRPr="008C1535">
        <w:rPr>
          <w:szCs w:val="32"/>
          <w:lang w:val="es-CL"/>
        </w:rPr>
        <w:t xml:space="preserve">   (No </w:t>
      </w:r>
      <w:r w:rsidR="00270024">
        <w:rPr>
          <w:szCs w:val="32"/>
          <w:lang w:val="es-CL"/>
        </w:rPr>
        <w:t>aplique</w:t>
      </w:r>
      <w:r w:rsidR="00D11764" w:rsidRPr="008C1535">
        <w:rPr>
          <w:szCs w:val="32"/>
          <w:lang w:val="es-CL"/>
        </w:rPr>
        <w:t xml:space="preserve"> el atacador al rojo vivo).</w:t>
      </w:r>
      <w:r>
        <w:rPr>
          <w:szCs w:val="32"/>
          <w:lang w:val="es-CL"/>
        </w:rPr>
        <w:t xml:space="preserve"> En </w:t>
      </w:r>
      <w:proofErr w:type="gramStart"/>
      <w:r>
        <w:rPr>
          <w:szCs w:val="32"/>
          <w:lang w:val="es-CL"/>
        </w:rPr>
        <w:t>la imágenes</w:t>
      </w:r>
      <w:proofErr w:type="gramEnd"/>
      <w:r>
        <w:rPr>
          <w:szCs w:val="32"/>
          <w:lang w:val="es-CL"/>
        </w:rPr>
        <w:t xml:space="preserve"> vemos un ejemplo pero es un premolar inferior y tiene remanente dentario (Usted lo realizará en el diente 2.5 sin remanente coronario). </w:t>
      </w:r>
    </w:p>
    <w:p w14:paraId="2B5485D5" w14:textId="4EAE9002" w:rsidR="00D11764" w:rsidRPr="006E2330" w:rsidRDefault="00D11764" w:rsidP="006E2330">
      <w:pPr>
        <w:spacing w:line="276" w:lineRule="auto"/>
        <w:ind w:right="-518"/>
        <w:jc w:val="both"/>
        <w:rPr>
          <w:szCs w:val="32"/>
        </w:rPr>
      </w:pPr>
    </w:p>
    <w:p w14:paraId="649EF5D9" w14:textId="563CC78A" w:rsidR="003D54FB" w:rsidRDefault="006E2330" w:rsidP="003A16C9">
      <w:pPr>
        <w:pStyle w:val="Prrafodelista"/>
        <w:numPr>
          <w:ilvl w:val="0"/>
          <w:numId w:val="1"/>
        </w:numPr>
        <w:spacing w:line="276" w:lineRule="auto"/>
        <w:ind w:left="-567" w:right="-518" w:firstLine="0"/>
        <w:jc w:val="both"/>
        <w:rPr>
          <w:szCs w:val="32"/>
          <w:lang w:val="es-CL"/>
        </w:rPr>
      </w:pPr>
      <w:r>
        <w:rPr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C08148A" wp14:editId="36EEB233">
                <wp:simplePos x="0" y="0"/>
                <wp:positionH relativeFrom="column">
                  <wp:posOffset>-271145</wp:posOffset>
                </wp:positionH>
                <wp:positionV relativeFrom="paragraph">
                  <wp:posOffset>330835</wp:posOffset>
                </wp:positionV>
                <wp:extent cx="6111240" cy="1290955"/>
                <wp:effectExtent l="0" t="0" r="3810" b="4445"/>
                <wp:wrapTopAndBottom/>
                <wp:docPr id="1359237445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1290955"/>
                          <a:chOff x="-1554" y="10512"/>
                          <a:chExt cx="11420" cy="2798"/>
                        </a:xfrm>
                      </wpg:grpSpPr>
                      <pic:pic xmlns:pic="http://schemas.openxmlformats.org/drawingml/2006/picture">
                        <pic:nvPicPr>
                          <pic:cNvPr id="13506553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54" y="10512"/>
                            <a:ext cx="3720" cy="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2447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10611"/>
                            <a:ext cx="3566" cy="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952667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10512"/>
                            <a:ext cx="3732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4789A" id="Grupo 3" o:spid="_x0000_s1026" style="position:absolute;margin-left:-21.35pt;margin-top:26.05pt;width:481.2pt;height:101.65pt;z-index:251664896" coordorigin="-1554,10512" coordsize="11420,2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">
                <v:shape id="Picture 6" o:spid="_x0000_s1027" type="#_x0000_t75" style="position:absolute;left:-1554;top:10512;width:3720;height:2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">
                  <v:imagedata r:id="rId18" o:title=""/>
                </v:shape>
                <v:shape id="Picture 7" o:spid="_x0000_s1028" type="#_x0000_t75" style="position:absolute;left:2333;top:10611;width:3566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">
                  <v:imagedata r:id="rId19" o:title=""/>
                </v:shape>
                <v:shape id="Picture 8" o:spid="_x0000_s1029" type="#_x0000_t75" style="position:absolute;left:6134;top:10512;width:3732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">
                  <v:imagedata r:id="rId20" o:title=""/>
                </v:shape>
                <w10:wrap type="topAndBottom"/>
              </v:group>
            </w:pict>
          </mc:Fallback>
        </mc:AlternateContent>
      </w:r>
      <w:r w:rsidR="003D54FB" w:rsidRPr="008C1535">
        <w:rPr>
          <w:szCs w:val="32"/>
          <w:lang w:val="es-CL"/>
        </w:rPr>
        <w:t xml:space="preserve">Limpie el atacador con un trozo de papel o de gasa (estériles en un paciente real). </w:t>
      </w:r>
    </w:p>
    <w:p w14:paraId="7D2A5658" w14:textId="77777777" w:rsidR="006E2330" w:rsidRPr="008C1535" w:rsidRDefault="006E2330" w:rsidP="006E2330">
      <w:pPr>
        <w:pStyle w:val="Prrafodelista"/>
        <w:spacing w:line="276" w:lineRule="auto"/>
        <w:ind w:left="-567" w:right="-518"/>
        <w:jc w:val="both"/>
        <w:rPr>
          <w:szCs w:val="32"/>
          <w:lang w:val="es-CL"/>
        </w:rPr>
      </w:pPr>
    </w:p>
    <w:p w14:paraId="6244E04B" w14:textId="658D53DA" w:rsidR="00C40EF2" w:rsidRPr="006E2330" w:rsidRDefault="003D54FB" w:rsidP="00C40EF2">
      <w:pPr>
        <w:pStyle w:val="Prrafodelista"/>
        <w:numPr>
          <w:ilvl w:val="0"/>
          <w:numId w:val="1"/>
        </w:numPr>
        <w:spacing w:line="276" w:lineRule="auto"/>
        <w:ind w:left="-567" w:right="-518" w:firstLine="0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 xml:space="preserve">Con el atacador </w:t>
      </w:r>
      <w:r w:rsidRPr="008C1535">
        <w:rPr>
          <w:b/>
          <w:bCs/>
          <w:szCs w:val="32"/>
          <w:lang w:val="es-CL"/>
        </w:rPr>
        <w:t xml:space="preserve">frío </w:t>
      </w:r>
      <w:r w:rsidRPr="008C1535">
        <w:rPr>
          <w:szCs w:val="32"/>
          <w:lang w:val="es-CL"/>
        </w:rPr>
        <w:t>compacte</w:t>
      </w:r>
      <w:r w:rsidR="00D11764" w:rsidRPr="008C1535">
        <w:rPr>
          <w:szCs w:val="32"/>
          <w:lang w:val="es-CL"/>
        </w:rPr>
        <w:t xml:space="preserve"> (suavemente)</w:t>
      </w:r>
      <w:r w:rsidRPr="008C1535">
        <w:rPr>
          <w:szCs w:val="32"/>
          <w:lang w:val="es-CL"/>
        </w:rPr>
        <w:t xml:space="preserve"> hacia apical el resto de relleno de gutapercha. Esto se realiza para prevenir una desobturación completa y para de</w:t>
      </w:r>
      <w:r w:rsidR="004C0BA6" w:rsidRPr="008C1535">
        <w:rPr>
          <w:szCs w:val="32"/>
          <w:lang w:val="es-CL"/>
        </w:rPr>
        <w:t>s</w:t>
      </w:r>
      <w:r w:rsidRPr="008C1535">
        <w:rPr>
          <w:szCs w:val="32"/>
          <w:lang w:val="es-CL"/>
        </w:rPr>
        <w:t xml:space="preserve">prender los restos de gutapercha adherida a las paredes del canal radicular. </w:t>
      </w:r>
    </w:p>
    <w:p w14:paraId="5F19A613" w14:textId="28E74135" w:rsidR="00D11764" w:rsidRPr="008C1535" w:rsidRDefault="003D54FB" w:rsidP="00D11764">
      <w:pPr>
        <w:pStyle w:val="Prrafodelista"/>
        <w:numPr>
          <w:ilvl w:val="0"/>
          <w:numId w:val="1"/>
        </w:numPr>
        <w:spacing w:line="276" w:lineRule="auto"/>
        <w:ind w:left="-567" w:right="-518" w:firstLine="0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>Continúe con la desobturación</w:t>
      </w:r>
      <w:r w:rsidR="00270024">
        <w:rPr>
          <w:szCs w:val="32"/>
          <w:lang w:val="es-CL"/>
        </w:rPr>
        <w:t xml:space="preserve"> parcial</w:t>
      </w:r>
      <w:r w:rsidRPr="008C1535">
        <w:rPr>
          <w:szCs w:val="32"/>
          <w:lang w:val="es-CL"/>
        </w:rPr>
        <w:t xml:space="preserve"> hasta que el atacador entre totalmente a la longitud de trabajo. No olvide compactar</w:t>
      </w:r>
      <w:r w:rsidR="00BE50BB" w:rsidRPr="008C1535">
        <w:rPr>
          <w:szCs w:val="32"/>
          <w:lang w:val="es-CL"/>
        </w:rPr>
        <w:t xml:space="preserve"> </w:t>
      </w:r>
      <w:r w:rsidRPr="008C1535">
        <w:rPr>
          <w:szCs w:val="32"/>
          <w:lang w:val="es-CL"/>
        </w:rPr>
        <w:t xml:space="preserve">relleno remanente hacia apical con el atacador frío. </w:t>
      </w:r>
    </w:p>
    <w:p w14:paraId="3BBA8B03" w14:textId="7FF26325" w:rsidR="00D11764" w:rsidRPr="008C1535" w:rsidRDefault="00D11764" w:rsidP="00D11764">
      <w:pPr>
        <w:spacing w:line="276" w:lineRule="auto"/>
        <w:ind w:right="-518"/>
        <w:jc w:val="both"/>
        <w:rPr>
          <w:szCs w:val="32"/>
        </w:rPr>
      </w:pPr>
    </w:p>
    <w:p w14:paraId="398050DC" w14:textId="2BD27175" w:rsidR="00D11764" w:rsidRPr="006E2330" w:rsidRDefault="003F5093" w:rsidP="006E2330">
      <w:pPr>
        <w:pStyle w:val="Prrafodelista"/>
        <w:numPr>
          <w:ilvl w:val="0"/>
          <w:numId w:val="9"/>
        </w:numPr>
        <w:spacing w:line="276" w:lineRule="auto"/>
        <w:ind w:right="-518"/>
        <w:jc w:val="both"/>
        <w:rPr>
          <w:rFonts w:cstheme="minorHAnsi"/>
          <w:b/>
          <w:i/>
          <w:szCs w:val="32"/>
          <w:lang w:val="es-CL"/>
        </w:rPr>
      </w:pPr>
      <w:r w:rsidRPr="008C1535">
        <w:rPr>
          <w:rFonts w:cstheme="minorHAnsi"/>
          <w:b/>
          <w:i/>
          <w:szCs w:val="32"/>
          <w:lang w:val="es-CL"/>
        </w:rPr>
        <w:t xml:space="preserve">6. </w:t>
      </w:r>
      <w:r w:rsidR="00D11764" w:rsidRPr="006E2330">
        <w:rPr>
          <w:rFonts w:cstheme="minorHAnsi"/>
          <w:b/>
          <w:i/>
          <w:szCs w:val="32"/>
        </w:rPr>
        <w:t>CONFORMACIÓN DEL CANAL PROTÉSICO:</w:t>
      </w:r>
    </w:p>
    <w:p w14:paraId="0AAAE343" w14:textId="2AFD661B" w:rsidR="003F5093" w:rsidRPr="008C1535" w:rsidRDefault="003F5093" w:rsidP="003F5093">
      <w:pPr>
        <w:pStyle w:val="Prrafodelista"/>
        <w:spacing w:line="276" w:lineRule="auto"/>
        <w:ind w:left="-567" w:right="-518"/>
        <w:jc w:val="both"/>
        <w:rPr>
          <w:szCs w:val="32"/>
          <w:lang w:val="es-CL"/>
        </w:rPr>
      </w:pPr>
      <w:r w:rsidRPr="008C1535">
        <w:rPr>
          <w:szCs w:val="32"/>
          <w:lang w:val="es-CL"/>
        </w:rPr>
        <w:t xml:space="preserve">Después de desobturar el canal, debe realizar la </w:t>
      </w:r>
      <w:r w:rsidRPr="008C1535">
        <w:rPr>
          <w:b/>
          <w:szCs w:val="32"/>
          <w:lang w:val="es-CL"/>
        </w:rPr>
        <w:t>preparación o conformación del canal protésico</w:t>
      </w:r>
      <w:r w:rsidRPr="008C1535">
        <w:rPr>
          <w:szCs w:val="32"/>
          <w:lang w:val="es-CL"/>
        </w:rPr>
        <w:t xml:space="preserve"> usando fresas largo hasta el n°3 en forma secuencial, respetando la longitud de desobturación previa (medir la </w:t>
      </w:r>
      <w:proofErr w:type="gramStart"/>
      <w:r w:rsidRPr="008C1535">
        <w:rPr>
          <w:szCs w:val="32"/>
          <w:lang w:val="es-CL"/>
        </w:rPr>
        <w:t>fresa largo</w:t>
      </w:r>
      <w:proofErr w:type="gramEnd"/>
      <w:r w:rsidRPr="008C1535">
        <w:rPr>
          <w:szCs w:val="32"/>
          <w:lang w:val="es-CL"/>
        </w:rPr>
        <w:t xml:space="preserve"> y posicionar un tope de goma). Debe utilizar el micromotor en posición F (forward)</w:t>
      </w:r>
      <w:r w:rsidR="004527BA">
        <w:rPr>
          <w:szCs w:val="32"/>
          <w:lang w:val="es-CL"/>
        </w:rPr>
        <w:t xml:space="preserve"> que es la que siempre utilizamos, nunca utilizar en reversa ya que retirará la gutapercha completa del canal</w:t>
      </w:r>
      <w:r w:rsidRPr="008C1535">
        <w:rPr>
          <w:szCs w:val="32"/>
          <w:lang w:val="es-CL"/>
        </w:rPr>
        <w:t>.</w:t>
      </w:r>
    </w:p>
    <w:p w14:paraId="58DD44ED" w14:textId="5E4FA691" w:rsidR="00D11764" w:rsidRPr="008C1535" w:rsidRDefault="00C40EF2" w:rsidP="00D11764">
      <w:pPr>
        <w:spacing w:line="276" w:lineRule="auto"/>
        <w:ind w:right="-518"/>
        <w:jc w:val="both"/>
        <w:rPr>
          <w:szCs w:val="32"/>
        </w:rPr>
      </w:pPr>
      <w:r w:rsidRPr="008C1535">
        <w:rPr>
          <w:noProof/>
          <w:szCs w:val="32"/>
          <w:lang w:eastAsia="es-CL"/>
        </w:rPr>
        <w:drawing>
          <wp:anchor distT="0" distB="0" distL="114300" distR="114300" simplePos="0" relativeHeight="251661824" behindDoc="1" locked="0" layoutInCell="1" allowOverlap="1" wp14:anchorId="08DF8CD6" wp14:editId="1F888766">
            <wp:simplePos x="0" y="0"/>
            <wp:positionH relativeFrom="margin">
              <wp:posOffset>445135</wp:posOffset>
            </wp:positionH>
            <wp:positionV relativeFrom="paragraph">
              <wp:posOffset>217805</wp:posOffset>
            </wp:positionV>
            <wp:extent cx="1470660" cy="1379855"/>
            <wp:effectExtent l="0" t="0" r="0" b="0"/>
            <wp:wrapTight wrapText="bothSides">
              <wp:wrapPolygon edited="0">
                <wp:start x="7834" y="0"/>
                <wp:lineTo x="6155" y="298"/>
                <wp:lineTo x="839" y="4175"/>
                <wp:lineTo x="0" y="7455"/>
                <wp:lineTo x="0" y="14910"/>
                <wp:lineTo x="3078" y="19085"/>
                <wp:lineTo x="6715" y="21173"/>
                <wp:lineTo x="7275" y="21173"/>
                <wp:lineTo x="13990" y="21173"/>
                <wp:lineTo x="14549" y="21173"/>
                <wp:lineTo x="18187" y="19085"/>
                <wp:lineTo x="21264" y="14910"/>
                <wp:lineTo x="21264" y="7455"/>
                <wp:lineTo x="20425" y="4175"/>
                <wp:lineTo x="15109" y="298"/>
                <wp:lineTo x="13430" y="0"/>
                <wp:lineTo x="78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A0BCB" w14:textId="0FFFAAFF" w:rsidR="003D54FB" w:rsidRPr="008C1535" w:rsidRDefault="00C40EF2" w:rsidP="003A16C9">
      <w:pPr>
        <w:spacing w:line="276" w:lineRule="auto"/>
        <w:ind w:left="-567" w:right="-518"/>
        <w:jc w:val="both"/>
        <w:rPr>
          <w:szCs w:val="32"/>
        </w:rPr>
      </w:pPr>
      <w:r w:rsidRPr="008C1535">
        <w:rPr>
          <w:noProof/>
          <w:szCs w:val="32"/>
          <w:lang w:eastAsia="es-C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5CDF61E" wp14:editId="10532240">
                <wp:simplePos x="0" y="0"/>
                <wp:positionH relativeFrom="margin">
                  <wp:posOffset>2395856</wp:posOffset>
                </wp:positionH>
                <wp:positionV relativeFrom="paragraph">
                  <wp:posOffset>26670</wp:posOffset>
                </wp:positionV>
                <wp:extent cx="1729740" cy="1255395"/>
                <wp:effectExtent l="19050" t="0" r="22860" b="20955"/>
                <wp:wrapTight wrapText="bothSides">
                  <wp:wrapPolygon edited="0">
                    <wp:start x="-238" y="0"/>
                    <wp:lineTo x="-238" y="21633"/>
                    <wp:lineTo x="21648" y="21633"/>
                    <wp:lineTo x="21648" y="0"/>
                    <wp:lineTo x="-238" y="0"/>
                  </wp:wrapPolygon>
                </wp:wrapTight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29740" cy="1255395"/>
                          <a:chOff x="29" y="29"/>
                          <a:chExt cx="3554" cy="2607"/>
                        </a:xfrm>
                      </wpg:grpSpPr>
                      <pic:pic xmlns:pic="http://schemas.openxmlformats.org/drawingml/2006/picture">
                        <pic:nvPicPr>
                          <pic:cNvPr id="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86"/>
                            <a:ext cx="3494" cy="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75"/>
                        <wpg:cNvGrpSpPr>
                          <a:grpSpLocks/>
                        </wpg:cNvGrpSpPr>
                        <wpg:grpSpPr bwMode="auto">
                          <a:xfrm>
                            <a:off x="58" y="58"/>
                            <a:ext cx="3495" cy="2"/>
                            <a:chOff x="58" y="58"/>
                            <a:chExt cx="3495" cy="2"/>
                          </a:xfrm>
                        </wpg:grpSpPr>
                        <wps:wsp>
                          <wps:cNvPr id="11" name="Freeform 76"/>
                          <wps:cNvSpPr>
                            <a:spLocks/>
                          </wps:cNvSpPr>
                          <wps:spPr bwMode="auto">
                            <a:xfrm>
                              <a:off x="58" y="58"/>
                              <a:ext cx="3495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3495"/>
                                <a:gd name="T2" fmla="+- 0 3552 58"/>
                                <a:gd name="T3" fmla="*/ T2 w 3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5">
                                  <a:moveTo>
                                    <a:pt x="0" y="0"/>
                                  </a:moveTo>
                                  <a:lnTo>
                                    <a:pt x="3494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7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2" cy="2607"/>
                            <a:chOff x="29" y="29"/>
                            <a:chExt cx="2" cy="2607"/>
                          </a:xfrm>
                        </wpg:grpSpPr>
                        <wps:wsp>
                          <wps:cNvPr id="10" name="Freeform 78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2" cy="2607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607"/>
                                <a:gd name="T2" fmla="+- 0 2635 29"/>
                                <a:gd name="T3" fmla="*/ 2635 h 26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7">
                                  <a:moveTo>
                                    <a:pt x="0" y="0"/>
                                  </a:moveTo>
                                  <a:lnTo>
                                    <a:pt x="0" y="2606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9"/>
                        <wpg:cNvGrpSpPr>
                          <a:grpSpLocks/>
                        </wpg:cNvGrpSpPr>
                        <wpg:grpSpPr bwMode="auto">
                          <a:xfrm>
                            <a:off x="3581" y="29"/>
                            <a:ext cx="2" cy="2607"/>
                            <a:chOff x="3581" y="29"/>
                            <a:chExt cx="2" cy="2607"/>
                          </a:xfrm>
                        </wpg:grpSpPr>
                        <wps:wsp>
                          <wps:cNvPr id="9" name="Freeform 80"/>
                          <wps:cNvSpPr>
                            <a:spLocks/>
                          </wps:cNvSpPr>
                          <wps:spPr bwMode="auto">
                            <a:xfrm>
                              <a:off x="3581" y="29"/>
                              <a:ext cx="2" cy="2607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2607"/>
                                <a:gd name="T2" fmla="+- 0 2635 29"/>
                                <a:gd name="T3" fmla="*/ 2635 h 26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7">
                                  <a:moveTo>
                                    <a:pt x="0" y="0"/>
                                  </a:moveTo>
                                  <a:lnTo>
                                    <a:pt x="0" y="2606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"/>
                        <wpg:cNvGrpSpPr>
                          <a:grpSpLocks/>
                        </wpg:cNvGrpSpPr>
                        <wpg:grpSpPr bwMode="auto">
                          <a:xfrm>
                            <a:off x="58" y="2606"/>
                            <a:ext cx="3495" cy="2"/>
                            <a:chOff x="58" y="2606"/>
                            <a:chExt cx="3495" cy="2"/>
                          </a:xfrm>
                        </wpg:grpSpPr>
                        <wps:wsp>
                          <wps:cNvPr id="8" name="Freeform 82"/>
                          <wps:cNvSpPr>
                            <a:spLocks/>
                          </wps:cNvSpPr>
                          <wps:spPr bwMode="auto">
                            <a:xfrm>
                              <a:off x="58" y="2606"/>
                              <a:ext cx="3495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3495"/>
                                <a:gd name="T2" fmla="+- 0 3552 58"/>
                                <a:gd name="T3" fmla="*/ T2 w 3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5">
                                  <a:moveTo>
                                    <a:pt x="0" y="0"/>
                                  </a:moveTo>
                                  <a:lnTo>
                                    <a:pt x="3494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BB20F" id="Grupo 76" o:spid="_x0000_s1026" style="position:absolute;margin-left:188.65pt;margin-top:2.1pt;width:136.2pt;height:98.85pt;z-index:-251655680;mso-position-horizontal-relative:margin;mso-width-relative:margin;mso-height-relative:margin" coordorigin="29,29" coordsize="3554,2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">
                <v:shape id="Picture 74" o:spid="_x0000_s1027" type="#_x0000_t75" style="position:absolute;left:58;top:86;width:3494;height: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">
                  <v:imagedata r:id="rId23" o:title=""/>
                </v:shape>
                <v:group id="Group 75" o:spid="_x0000_s1028" style="position:absolute;left:58;top:58;width:3495;height:2" coordorigin="58,58" coordsize="3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6" o:spid="_x0000_s1029" style="position:absolute;left:58;top:58;width:3495;height:2;visibility:visible;mso-wrap-style:square;v-text-anchor:top" coordsize="3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" path="m,l3494,e" filled="f" strokeweight="2.88pt">
                    <v:path arrowok="t" o:connecttype="custom" o:connectlocs="0,0;3494,0" o:connectangles="0,0"/>
                  </v:shape>
                </v:group>
                <v:group id="Group 77" o:spid="_x0000_s1030" style="position:absolute;left:29;top:29;width:2;height:2607" coordorigin="29,29" coordsize="2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8" o:spid="_x0000_s1031" style="position:absolute;left:29;top:29;width:2;height:2607;visibility:visible;mso-wrap-style:square;v-text-anchor:top" coordsize="2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" path="m,l,2606e" filled="f" strokeweight="2.88pt">
                    <v:path arrowok="t" o:connecttype="custom" o:connectlocs="0,29;0,2635" o:connectangles="0,0"/>
                  </v:shape>
                </v:group>
                <v:group id="Group 79" o:spid="_x0000_s1032" style="position:absolute;left:3581;top:29;width:2;height:2607" coordorigin="3581,29" coordsize="2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0" o:spid="_x0000_s1033" style="position:absolute;left:3581;top:29;width:2;height:2607;visibility:visible;mso-wrap-style:square;v-text-anchor:top" coordsize="2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" path="m,l,2606e" filled="f" strokeweight="2.88pt">
                    <v:path arrowok="t" o:connecttype="custom" o:connectlocs="0,29;0,2635" o:connectangles="0,0"/>
                  </v:shape>
                </v:group>
                <v:group id="Group 81" o:spid="_x0000_s1034" style="position:absolute;left:58;top:2606;width:3495;height:2" coordorigin="58,2606" coordsize="3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2" o:spid="_x0000_s1035" style="position:absolute;left:58;top:2606;width:3495;height:2;visibility:visible;mso-wrap-style:square;v-text-anchor:top" coordsize="3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" path="m,l3494,e" filled="f" strokeweight="2.88pt">
                    <v:path arrowok="t" o:connecttype="custom" o:connectlocs="0,0;3494,0" o:connectangles="0,0"/>
                  </v:shape>
                </v:group>
                <w10:wrap type="tight" anchorx="margin"/>
              </v:group>
            </w:pict>
          </mc:Fallback>
        </mc:AlternateContent>
      </w:r>
    </w:p>
    <w:p w14:paraId="05934078" w14:textId="632AFB38" w:rsidR="003D54FB" w:rsidRPr="008C1535" w:rsidRDefault="003D54FB" w:rsidP="003A16C9">
      <w:pPr>
        <w:spacing w:line="276" w:lineRule="auto"/>
        <w:ind w:left="-567" w:right="-518"/>
        <w:jc w:val="both"/>
        <w:rPr>
          <w:szCs w:val="32"/>
        </w:rPr>
      </w:pPr>
    </w:p>
    <w:p w14:paraId="7D1CE746" w14:textId="75761742" w:rsidR="003D54FB" w:rsidRPr="008C1535" w:rsidRDefault="003D54FB" w:rsidP="003A16C9">
      <w:pPr>
        <w:spacing w:line="276" w:lineRule="auto"/>
        <w:ind w:left="-567" w:right="-518"/>
        <w:jc w:val="both"/>
        <w:rPr>
          <w:szCs w:val="32"/>
        </w:rPr>
      </w:pPr>
    </w:p>
    <w:p w14:paraId="58E164A9" w14:textId="2CC5C03A" w:rsidR="003D54FB" w:rsidRPr="008C1535" w:rsidRDefault="003D54FB" w:rsidP="003A16C9">
      <w:pPr>
        <w:spacing w:line="276" w:lineRule="auto"/>
        <w:ind w:left="-567" w:right="-518"/>
        <w:jc w:val="both"/>
        <w:rPr>
          <w:szCs w:val="32"/>
        </w:rPr>
      </w:pPr>
    </w:p>
    <w:p w14:paraId="59DF8787" w14:textId="561EDD4C" w:rsidR="00E2340E" w:rsidRPr="008C1535" w:rsidRDefault="00E2340E" w:rsidP="00C40EF2">
      <w:pPr>
        <w:spacing w:line="276" w:lineRule="auto"/>
        <w:ind w:left="-567" w:right="-518" w:firstLine="708"/>
        <w:jc w:val="both"/>
        <w:rPr>
          <w:szCs w:val="32"/>
        </w:rPr>
      </w:pPr>
    </w:p>
    <w:p w14:paraId="3E136E14" w14:textId="4357600F" w:rsidR="00C40EF2" w:rsidRPr="008C1535" w:rsidRDefault="00C40EF2" w:rsidP="006E2330">
      <w:pPr>
        <w:spacing w:line="276" w:lineRule="auto"/>
        <w:ind w:left="-567" w:right="-518"/>
        <w:jc w:val="both"/>
        <w:rPr>
          <w:szCs w:val="32"/>
        </w:rPr>
      </w:pPr>
      <w:r>
        <w:rPr>
          <w:noProof/>
          <w:szCs w:val="3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D08D94F" wp14:editId="26370811">
                <wp:simplePos x="0" y="0"/>
                <wp:positionH relativeFrom="column">
                  <wp:posOffset>-99695</wp:posOffset>
                </wp:positionH>
                <wp:positionV relativeFrom="paragraph">
                  <wp:posOffset>1244600</wp:posOffset>
                </wp:positionV>
                <wp:extent cx="5495290" cy="1539240"/>
                <wp:effectExtent l="0" t="0" r="2540" b="5080"/>
                <wp:wrapSquare wrapText="bothSides"/>
                <wp:docPr id="893643989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1539240"/>
                          <a:chOff x="1758" y="11151"/>
                          <a:chExt cx="8654" cy="2424"/>
                        </a:xfrm>
                      </wpg:grpSpPr>
                      <wpg:grpSp>
                        <wpg:cNvPr id="766060463" name="Group 10"/>
                        <wpg:cNvGrpSpPr>
                          <a:grpSpLocks/>
                        </wpg:cNvGrpSpPr>
                        <wpg:grpSpPr bwMode="auto">
                          <a:xfrm>
                            <a:off x="1758" y="11151"/>
                            <a:ext cx="8654" cy="2424"/>
                            <a:chOff x="1755" y="9427"/>
                            <a:chExt cx="8654" cy="2424"/>
                          </a:xfrm>
                        </wpg:grpSpPr>
                        <pic:pic xmlns:pic="http://schemas.openxmlformats.org/drawingml/2006/picture">
                          <pic:nvPicPr>
                            <pic:cNvPr id="110755083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656" r="354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5" y="9427"/>
                              <a:ext cx="2560" cy="2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960109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465" r="2812" b="77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25" y="9442"/>
                              <a:ext cx="2846" cy="2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0847445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232" t="5647" r="3076" b="67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65" y="9442"/>
                              <a:ext cx="3044" cy="2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28152838" name="AutoShape 14"/>
                        <wps:cNvSpPr>
                          <a:spLocks noChangeArrowheads="1"/>
                        </wps:cNvSpPr>
                        <wps:spPr bwMode="auto">
                          <a:xfrm flipH="1">
                            <a:off x="8224" y="11445"/>
                            <a:ext cx="161" cy="780"/>
                          </a:xfrm>
                          <a:prstGeom prst="upDownArrow">
                            <a:avLst>
                              <a:gd name="adj1" fmla="val 50000"/>
                              <a:gd name="adj2" fmla="val 9689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CFDF1" id="Grupo 4" o:spid="_x0000_s1026" style="position:absolute;margin-left:-7.85pt;margin-top:98pt;width:432.7pt;height:121.2pt;z-index:251665920" coordorigin="1758,11151" coordsize="8654,24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">
                <v:group id="Group 10" o:spid="_x0000_s1027" style="position:absolute;left:1758;top:11151;width:8654;height:2424" coordorigin="1755,9427" coordsize="8654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">
                  <v:shape id="Picture 11" o:spid="_x0000_s1028" type="#_x0000_t75" style="position:absolute;left:1755;top:9427;width:2560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">
                    <v:imagedata r:id="rId27" o:title="" cropleft="13537f" cropright="2324f"/>
                  </v:shape>
                  <v:shape id="Picture 12" o:spid="_x0000_s1029" type="#_x0000_t75" style="position:absolute;left:4425;top:9442;width:2846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">
                    <v:imagedata r:id="rId28" o:title="" cropbottom="5082f" cropleft="10135f" cropright="1843f"/>
                  </v:shape>
                  <v:shape id="Picture 13" o:spid="_x0000_s1030" type="#_x0000_t75" style="position:absolute;left:7365;top:9442;width:3044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">
                    <v:imagedata r:id="rId29" o:title="" croptop="3701f" cropbottom="4398f" cropleft="14570f" cropright="2016f"/>
                  </v:shape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4" o:spid="_x0000_s1031" type="#_x0000_t70" style="position:absolute;left:8224;top:11445;width:161;height:7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" fillcolor="red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3D54FB" w:rsidRPr="008C1535">
        <w:rPr>
          <w:szCs w:val="32"/>
        </w:rPr>
        <w:t xml:space="preserve">La conformación del canal protésico se realiza con fresas Largo </w:t>
      </w:r>
      <w:r w:rsidR="004C0BA6" w:rsidRPr="008C1535">
        <w:rPr>
          <w:szCs w:val="32"/>
        </w:rPr>
        <w:t>#1, #2 y #3 en forma secuencial dependiendo de la amplitud del canal.</w:t>
      </w:r>
      <w:r w:rsidR="003D54FB" w:rsidRPr="008C1535">
        <w:rPr>
          <w:szCs w:val="32"/>
        </w:rPr>
        <w:t xml:space="preserve"> Deben introducirse girando a baja velocidad, y aplicarse contra las paredes del canal con movimientos de entrada y salida. Esta etapa ensancha el canal, elimina irregularidades anatómicas y limpia los restos de material de relleno endodóntico que pudiesen quedar. Evite darle una forma muy cónica al canal </w:t>
      </w:r>
      <w:r w:rsidR="003D54FB" w:rsidRPr="008C1535">
        <w:rPr>
          <w:szCs w:val="32"/>
        </w:rPr>
        <w:lastRenderedPageBreak/>
        <w:t>(la forma ideal es cilindro-cónica). Recuerde introducir la fresa sólo hasta que el tope roce la referencia dentaria que usted seleccionó.</w:t>
      </w:r>
    </w:p>
    <w:p w14:paraId="1DFFF2E2" w14:textId="4DC7E34F" w:rsidR="00F66824" w:rsidRPr="008C1535" w:rsidRDefault="00E2340E" w:rsidP="004527BA">
      <w:pPr>
        <w:spacing w:line="276" w:lineRule="auto"/>
        <w:ind w:left="-567" w:right="-518"/>
        <w:jc w:val="both"/>
        <w:rPr>
          <w:szCs w:val="32"/>
        </w:rPr>
      </w:pPr>
      <w:r w:rsidRPr="008C1535">
        <w:rPr>
          <w:b/>
          <w:szCs w:val="32"/>
        </w:rPr>
        <w:t>7</w:t>
      </w:r>
      <w:r w:rsidRPr="008C1535">
        <w:rPr>
          <w:szCs w:val="32"/>
        </w:rPr>
        <w:t xml:space="preserve">. En clínica debemos realizar la Rx control </w:t>
      </w:r>
      <w:r w:rsidR="00F66824" w:rsidRPr="008C1535">
        <w:rPr>
          <w:szCs w:val="32"/>
        </w:rPr>
        <w:t xml:space="preserve">y sellado coronario protegiendo que no </w:t>
      </w:r>
      <w:r w:rsidR="00050DE5">
        <w:rPr>
          <w:szCs w:val="32"/>
        </w:rPr>
        <w:t>entren</w:t>
      </w:r>
      <w:r w:rsidR="00F66824" w:rsidRPr="008C1535">
        <w:rPr>
          <w:szCs w:val="32"/>
        </w:rPr>
        <w:t xml:space="preserve"> restos de material en el canal.</w:t>
      </w:r>
      <w:r w:rsidRPr="008C1535">
        <w:rPr>
          <w:szCs w:val="32"/>
        </w:rPr>
        <w:t xml:space="preserve"> En este caso, realice el doble sellado coronario</w:t>
      </w:r>
      <w:r w:rsidR="004527BA">
        <w:rPr>
          <w:szCs w:val="32"/>
        </w:rPr>
        <w:t xml:space="preserve"> (</w:t>
      </w:r>
      <w:proofErr w:type="spellStart"/>
      <w:r w:rsidR="004527BA">
        <w:rPr>
          <w:szCs w:val="32"/>
        </w:rPr>
        <w:t>fermin</w:t>
      </w:r>
      <w:proofErr w:type="spellEnd"/>
      <w:r w:rsidR="004527BA">
        <w:rPr>
          <w:szCs w:val="32"/>
        </w:rPr>
        <w:t xml:space="preserve"> y vidrio ionómero).</w:t>
      </w:r>
    </w:p>
    <w:p w14:paraId="7F157F8C" w14:textId="77777777" w:rsidR="00F66824" w:rsidRPr="008C1535" w:rsidRDefault="00F66824" w:rsidP="003A16C9">
      <w:pPr>
        <w:spacing w:line="276" w:lineRule="auto"/>
        <w:ind w:left="-567" w:right="-518"/>
        <w:jc w:val="both"/>
        <w:rPr>
          <w:szCs w:val="32"/>
        </w:rPr>
      </w:pPr>
      <w:r w:rsidRPr="008C1535">
        <w:rPr>
          <w:szCs w:val="32"/>
        </w:rPr>
        <w:t>En un p</w:t>
      </w:r>
      <w:r w:rsidR="00050DE5">
        <w:rPr>
          <w:szCs w:val="32"/>
        </w:rPr>
        <w:t>a</w:t>
      </w:r>
      <w:r w:rsidRPr="008C1535">
        <w:rPr>
          <w:szCs w:val="32"/>
        </w:rPr>
        <w:t>c</w:t>
      </w:r>
      <w:r w:rsidR="00050DE5">
        <w:rPr>
          <w:szCs w:val="32"/>
        </w:rPr>
        <w:t>ien</w:t>
      </w:r>
      <w:r w:rsidRPr="008C1535">
        <w:rPr>
          <w:szCs w:val="32"/>
        </w:rPr>
        <w:t xml:space="preserve">te se realiza la preparación biológica y el provisional en </w:t>
      </w:r>
      <w:r w:rsidR="00373713" w:rsidRPr="008C1535">
        <w:rPr>
          <w:szCs w:val="32"/>
        </w:rPr>
        <w:t>la misma sesión</w:t>
      </w:r>
      <w:r w:rsidRPr="008C1535">
        <w:rPr>
          <w:szCs w:val="32"/>
        </w:rPr>
        <w:t>, para asegurar que no se contamine el canal. El tiempo que el canal este desobturado debe ser el mínimo posible.</w:t>
      </w:r>
    </w:p>
    <w:p w14:paraId="76CB0795" w14:textId="031ED0F8" w:rsidR="00406932" w:rsidRDefault="00E2340E" w:rsidP="003A16C9">
      <w:pPr>
        <w:ind w:left="-709"/>
        <w:jc w:val="both"/>
        <w:rPr>
          <w:sz w:val="24"/>
          <w:szCs w:val="24"/>
        </w:rPr>
      </w:pPr>
      <w:r w:rsidRPr="008C1535">
        <w:rPr>
          <w:sz w:val="24"/>
          <w:szCs w:val="24"/>
        </w:rPr>
        <w:t xml:space="preserve"> </w:t>
      </w:r>
      <w:r w:rsidR="006E2330">
        <w:rPr>
          <w:sz w:val="24"/>
          <w:szCs w:val="24"/>
        </w:rPr>
        <w:t>------------------------------------------------------------</w:t>
      </w:r>
    </w:p>
    <w:p w14:paraId="2D3A8F46" w14:textId="5D8D82FE" w:rsidR="006E2330" w:rsidRDefault="006E2330" w:rsidP="00BC65A4">
      <w:pPr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Una vez finalizada la actividad, puede continuar con sus preparaciones o provisionales anteriores, o en el caso que usted ya las tenga terminadas, puede seguir con la actividad del diente 2.5 (preparación biológica y provisional a espiga).</w:t>
      </w:r>
    </w:p>
    <w:p w14:paraId="49AF69AD" w14:textId="55D07B17" w:rsidR="004527BA" w:rsidRPr="008C1535" w:rsidRDefault="004527BA" w:rsidP="003A16C9">
      <w:pPr>
        <w:ind w:left="-709"/>
        <w:jc w:val="both"/>
        <w:rPr>
          <w:sz w:val="24"/>
          <w:szCs w:val="24"/>
        </w:rPr>
      </w:pPr>
    </w:p>
    <w:sectPr w:rsidR="004527BA" w:rsidRPr="008C1535" w:rsidSect="003A16C9">
      <w:headerReference w:type="default" r:id="rId30"/>
      <w:footerReference w:type="default" r:id="rId31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878D" w14:textId="77777777" w:rsidR="00406E23" w:rsidRDefault="00406E23" w:rsidP="003A16C9">
      <w:pPr>
        <w:spacing w:after="0" w:line="240" w:lineRule="auto"/>
      </w:pPr>
      <w:r>
        <w:separator/>
      </w:r>
    </w:p>
  </w:endnote>
  <w:endnote w:type="continuationSeparator" w:id="0">
    <w:p w14:paraId="3DCDA4C4" w14:textId="77777777" w:rsidR="00406E23" w:rsidRDefault="00406E23" w:rsidP="003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383142"/>
      <w:docPartObj>
        <w:docPartGallery w:val="Page Numbers (Bottom of Page)"/>
        <w:docPartUnique/>
      </w:docPartObj>
    </w:sdtPr>
    <w:sdtContent>
      <w:p w14:paraId="5D615811" w14:textId="77777777" w:rsidR="003A16C9" w:rsidRDefault="003A16C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BA089E" wp14:editId="59E980E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0" name="Cinta curvada hacia abajo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03AA62" w14:textId="77777777" w:rsidR="003A16C9" w:rsidRDefault="003A16C9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D3DF8" w:rsidRPr="009D3DF8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BA089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0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/6VQIAAKE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" filled="f" fillcolor="#17365d" strokecolor="#71a0dc">
                  <v:textbox>
                    <w:txbxContent>
                      <w:p w14:paraId="6E03AA62" w14:textId="77777777" w:rsidR="003A16C9" w:rsidRDefault="003A16C9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D3DF8" w:rsidRPr="009D3DF8">
                          <w:rPr>
                            <w:noProof/>
                            <w:color w:val="4472C4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C13F" w14:textId="77777777" w:rsidR="00406E23" w:rsidRDefault="00406E23" w:rsidP="003A16C9">
      <w:pPr>
        <w:spacing w:after="0" w:line="240" w:lineRule="auto"/>
      </w:pPr>
      <w:r>
        <w:separator/>
      </w:r>
    </w:p>
  </w:footnote>
  <w:footnote w:type="continuationSeparator" w:id="0">
    <w:p w14:paraId="67D46C35" w14:textId="77777777" w:rsidR="00406E23" w:rsidRDefault="00406E23" w:rsidP="003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26AD" w14:textId="77777777" w:rsidR="00697545" w:rsidRDefault="00E07FB2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FF8674" wp14:editId="42D5C497">
          <wp:simplePos x="0" y="0"/>
          <wp:positionH relativeFrom="column">
            <wp:posOffset>4706620</wp:posOffset>
          </wp:positionH>
          <wp:positionV relativeFrom="paragraph">
            <wp:posOffset>-49530</wp:posOffset>
          </wp:positionV>
          <wp:extent cx="1371600" cy="28575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7545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1DE3B465" wp14:editId="438C4183">
          <wp:simplePos x="0" y="0"/>
          <wp:positionH relativeFrom="column">
            <wp:posOffset>-360680</wp:posOffset>
          </wp:positionH>
          <wp:positionV relativeFrom="paragraph">
            <wp:posOffset>-344805</wp:posOffset>
          </wp:positionV>
          <wp:extent cx="1511935" cy="786765"/>
          <wp:effectExtent l="0" t="0" r="0" b="0"/>
          <wp:wrapTight wrapText="bothSides">
            <wp:wrapPolygon edited="0">
              <wp:start x="0" y="0"/>
              <wp:lineTo x="0" y="20920"/>
              <wp:lineTo x="21228" y="20920"/>
              <wp:lineTo x="21228" y="0"/>
              <wp:lineTo x="0" y="0"/>
            </wp:wrapPolygon>
          </wp:wrapTight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CA65"/>
      </v:shape>
    </w:pict>
  </w:numPicBullet>
  <w:abstractNum w:abstractNumId="0" w15:restartNumberingAfterBreak="0">
    <w:nsid w:val="011D6337"/>
    <w:multiLevelType w:val="hybridMultilevel"/>
    <w:tmpl w:val="D868892A"/>
    <w:lvl w:ilvl="0" w:tplc="6B168FF2">
      <w:start w:val="6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2F741F1"/>
    <w:multiLevelType w:val="hybridMultilevel"/>
    <w:tmpl w:val="9B84BFF8"/>
    <w:lvl w:ilvl="0" w:tplc="34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75A7E94"/>
    <w:multiLevelType w:val="hybridMultilevel"/>
    <w:tmpl w:val="04DCD7EA"/>
    <w:lvl w:ilvl="0" w:tplc="5FD4DCD2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  <w:b/>
        <w:u w:val="single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EFA5C8D"/>
    <w:multiLevelType w:val="hybridMultilevel"/>
    <w:tmpl w:val="C1D22344"/>
    <w:lvl w:ilvl="0" w:tplc="340A0009">
      <w:start w:val="1"/>
      <w:numFmt w:val="bullet"/>
      <w:lvlText w:val=""/>
      <w:lvlJc w:val="left"/>
      <w:pPr>
        <w:ind w:left="-1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4" w15:restartNumberingAfterBreak="0">
    <w:nsid w:val="38346C9C"/>
    <w:multiLevelType w:val="hybridMultilevel"/>
    <w:tmpl w:val="40DED3AE"/>
    <w:lvl w:ilvl="0" w:tplc="B5BECA6C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D211F04"/>
    <w:multiLevelType w:val="hybridMultilevel"/>
    <w:tmpl w:val="504CEA6C"/>
    <w:lvl w:ilvl="0" w:tplc="25B288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34C1"/>
    <w:multiLevelType w:val="hybridMultilevel"/>
    <w:tmpl w:val="9F868702"/>
    <w:lvl w:ilvl="0" w:tplc="34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FC60E4"/>
    <w:multiLevelType w:val="hybridMultilevel"/>
    <w:tmpl w:val="5666D94E"/>
    <w:lvl w:ilvl="0" w:tplc="CB60CE42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5D2D5549"/>
    <w:multiLevelType w:val="hybridMultilevel"/>
    <w:tmpl w:val="3D72CFD6"/>
    <w:lvl w:ilvl="0" w:tplc="3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3F56975"/>
    <w:multiLevelType w:val="hybridMultilevel"/>
    <w:tmpl w:val="A8D8EC76"/>
    <w:lvl w:ilvl="0" w:tplc="E284691A">
      <w:numFmt w:val="bullet"/>
      <w:lvlText w:val="-"/>
      <w:lvlJc w:val="left"/>
      <w:pPr>
        <w:ind w:left="-16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10" w15:restartNumberingAfterBreak="0">
    <w:nsid w:val="729C2C7B"/>
    <w:multiLevelType w:val="hybridMultilevel"/>
    <w:tmpl w:val="14C2C154"/>
    <w:lvl w:ilvl="0" w:tplc="626E719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5B501F8"/>
    <w:multiLevelType w:val="hybridMultilevel"/>
    <w:tmpl w:val="847E4C64"/>
    <w:lvl w:ilvl="0" w:tplc="34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E4F63A7"/>
    <w:multiLevelType w:val="hybridMultilevel"/>
    <w:tmpl w:val="EBD4DBB4"/>
    <w:lvl w:ilvl="0" w:tplc="C21676CC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306479076">
    <w:abstractNumId w:val="5"/>
  </w:num>
  <w:num w:numId="2" w16cid:durableId="927882751">
    <w:abstractNumId w:val="8"/>
  </w:num>
  <w:num w:numId="3" w16cid:durableId="349841615">
    <w:abstractNumId w:val="9"/>
  </w:num>
  <w:num w:numId="4" w16cid:durableId="52051543">
    <w:abstractNumId w:val="3"/>
  </w:num>
  <w:num w:numId="5" w16cid:durableId="218521728">
    <w:abstractNumId w:val="11"/>
  </w:num>
  <w:num w:numId="6" w16cid:durableId="626811834">
    <w:abstractNumId w:val="1"/>
  </w:num>
  <w:num w:numId="7" w16cid:durableId="763065853">
    <w:abstractNumId w:val="2"/>
  </w:num>
  <w:num w:numId="8" w16cid:durableId="490751180">
    <w:abstractNumId w:val="4"/>
  </w:num>
  <w:num w:numId="9" w16cid:durableId="1449281493">
    <w:abstractNumId w:val="6"/>
  </w:num>
  <w:num w:numId="10" w16cid:durableId="1366371214">
    <w:abstractNumId w:val="0"/>
  </w:num>
  <w:num w:numId="11" w16cid:durableId="481390690">
    <w:abstractNumId w:val="7"/>
  </w:num>
  <w:num w:numId="12" w16cid:durableId="1159804438">
    <w:abstractNumId w:val="10"/>
  </w:num>
  <w:num w:numId="13" w16cid:durableId="2056851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32"/>
    <w:rsid w:val="000341F5"/>
    <w:rsid w:val="00050DE5"/>
    <w:rsid w:val="000706FD"/>
    <w:rsid w:val="000D6CB9"/>
    <w:rsid w:val="000F2CB1"/>
    <w:rsid w:val="001301FC"/>
    <w:rsid w:val="001920B1"/>
    <w:rsid w:val="001E7FF4"/>
    <w:rsid w:val="00270024"/>
    <w:rsid w:val="002B7DA0"/>
    <w:rsid w:val="002C216D"/>
    <w:rsid w:val="00373713"/>
    <w:rsid w:val="003A16C9"/>
    <w:rsid w:val="003D54FB"/>
    <w:rsid w:val="003F5093"/>
    <w:rsid w:val="00406932"/>
    <w:rsid w:val="00406E23"/>
    <w:rsid w:val="004263B3"/>
    <w:rsid w:val="004527BA"/>
    <w:rsid w:val="004769C0"/>
    <w:rsid w:val="004938B7"/>
    <w:rsid w:val="004C0BA6"/>
    <w:rsid w:val="00697545"/>
    <w:rsid w:val="006977DA"/>
    <w:rsid w:val="006E2330"/>
    <w:rsid w:val="006E2390"/>
    <w:rsid w:val="006E5BA1"/>
    <w:rsid w:val="00712B72"/>
    <w:rsid w:val="007544F0"/>
    <w:rsid w:val="007F4ACD"/>
    <w:rsid w:val="00887CDE"/>
    <w:rsid w:val="008C1535"/>
    <w:rsid w:val="008E3F75"/>
    <w:rsid w:val="009216AC"/>
    <w:rsid w:val="009D3DF8"/>
    <w:rsid w:val="009D60A1"/>
    <w:rsid w:val="00A04A71"/>
    <w:rsid w:val="00A23ABF"/>
    <w:rsid w:val="00AB4A5B"/>
    <w:rsid w:val="00AF5446"/>
    <w:rsid w:val="00B25119"/>
    <w:rsid w:val="00BC65A4"/>
    <w:rsid w:val="00BD6D29"/>
    <w:rsid w:val="00BE2179"/>
    <w:rsid w:val="00BE50BB"/>
    <w:rsid w:val="00C21E41"/>
    <w:rsid w:val="00C336C3"/>
    <w:rsid w:val="00C40EF2"/>
    <w:rsid w:val="00C77E3C"/>
    <w:rsid w:val="00CE1233"/>
    <w:rsid w:val="00CF2C37"/>
    <w:rsid w:val="00D11764"/>
    <w:rsid w:val="00D548D0"/>
    <w:rsid w:val="00D64597"/>
    <w:rsid w:val="00DC7211"/>
    <w:rsid w:val="00E07FB2"/>
    <w:rsid w:val="00E20CC0"/>
    <w:rsid w:val="00E2340E"/>
    <w:rsid w:val="00E31026"/>
    <w:rsid w:val="00EB4CE8"/>
    <w:rsid w:val="00F02549"/>
    <w:rsid w:val="00F66824"/>
    <w:rsid w:val="00FA2C3D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215B3"/>
  <w15:chartTrackingRefBased/>
  <w15:docId w15:val="{ADAE3366-1943-4002-9C65-EB82FEBA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D54FB"/>
    <w:pPr>
      <w:widowControl w:val="0"/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A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C9"/>
  </w:style>
  <w:style w:type="paragraph" w:styleId="Piedepgina">
    <w:name w:val="footer"/>
    <w:basedOn w:val="Normal"/>
    <w:link w:val="PiedepginaCar"/>
    <w:uiPriority w:val="99"/>
    <w:unhideWhenUsed/>
    <w:rsid w:val="003A16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C9"/>
  </w:style>
  <w:style w:type="paragraph" w:styleId="NormalWeb">
    <w:name w:val="Normal (Web)"/>
    <w:basedOn w:val="Normal"/>
    <w:uiPriority w:val="99"/>
    <w:semiHidden/>
    <w:unhideWhenUsed/>
    <w:rsid w:val="006975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7B50-E6DF-40EA-95E8-2CB9F89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i</dc:creator>
  <cp:keywords/>
  <dc:description/>
  <cp:lastModifiedBy>NATALIA ALEJANDRA CONCHA AVELLO (natconcha)</cp:lastModifiedBy>
  <cp:revision>3</cp:revision>
  <cp:lastPrinted>2018-10-19T02:53:00Z</cp:lastPrinted>
  <dcterms:created xsi:type="dcterms:W3CDTF">2023-08-29T14:22:00Z</dcterms:created>
  <dcterms:modified xsi:type="dcterms:W3CDTF">2023-08-29T14:25:00Z</dcterms:modified>
</cp:coreProperties>
</file>